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F2" w:rsidRPr="001E0B2B" w:rsidRDefault="00311DF2" w:rsidP="002010A1">
      <w:pPr>
        <w:jc w:val="center"/>
        <w:rPr>
          <w:bCs/>
          <w:sz w:val="28"/>
          <w:szCs w:val="28"/>
        </w:rPr>
      </w:pPr>
    </w:p>
    <w:p w:rsidR="002010A1" w:rsidRPr="007E5A3C" w:rsidRDefault="002010A1" w:rsidP="002010A1">
      <w:pPr>
        <w:jc w:val="center"/>
        <w:rPr>
          <w:sz w:val="28"/>
          <w:szCs w:val="28"/>
        </w:rPr>
      </w:pPr>
      <w:r w:rsidRPr="007E5A3C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7E5A3C">
        <w:rPr>
          <w:sz w:val="28"/>
          <w:szCs w:val="28"/>
        </w:rPr>
        <w:t xml:space="preserve"> государственных гражданских служащих Министерства финансов Республики Коми и членов их семей за 20</w:t>
      </w:r>
      <w:r w:rsidR="00DF2883" w:rsidRPr="007E5A3C">
        <w:rPr>
          <w:sz w:val="28"/>
          <w:szCs w:val="28"/>
        </w:rPr>
        <w:t>2</w:t>
      </w:r>
      <w:r w:rsidR="00834E2C" w:rsidRPr="007E5A3C">
        <w:rPr>
          <w:sz w:val="28"/>
          <w:szCs w:val="28"/>
        </w:rPr>
        <w:t>1</w:t>
      </w:r>
      <w:r w:rsidRPr="007E5A3C">
        <w:rPr>
          <w:sz w:val="28"/>
          <w:szCs w:val="28"/>
        </w:rPr>
        <w:t xml:space="preserve"> год.</w:t>
      </w:r>
    </w:p>
    <w:p w:rsidR="00536C45" w:rsidRPr="007E5A3C" w:rsidRDefault="00536C45" w:rsidP="00536C45">
      <w:pPr>
        <w:jc w:val="center"/>
      </w:pP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43"/>
        <w:gridCol w:w="987"/>
        <w:gridCol w:w="839"/>
        <w:gridCol w:w="705"/>
        <w:gridCol w:w="699"/>
        <w:gridCol w:w="10"/>
        <w:gridCol w:w="982"/>
        <w:gridCol w:w="1125"/>
        <w:gridCol w:w="1125"/>
        <w:gridCol w:w="842"/>
        <w:gridCol w:w="829"/>
        <w:gridCol w:w="1001"/>
        <w:gridCol w:w="991"/>
        <w:gridCol w:w="1258"/>
        <w:gridCol w:w="1306"/>
        <w:gridCol w:w="1220"/>
      </w:tblGrid>
      <w:tr w:rsidR="007E5A3C" w:rsidRPr="007E5A3C" w:rsidTr="00D4423C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E5A3C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E5A3C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E5A3C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834E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E5A3C">
              <w:rPr>
                <w:sz w:val="18"/>
                <w:szCs w:val="18"/>
              </w:rPr>
              <w:t>20</w:t>
            </w:r>
            <w:r w:rsidR="00DF2883" w:rsidRPr="007E5A3C">
              <w:rPr>
                <w:sz w:val="18"/>
                <w:szCs w:val="18"/>
              </w:rPr>
              <w:t>2</w:t>
            </w:r>
            <w:r w:rsidR="00834E2C" w:rsidRPr="007E5A3C">
              <w:rPr>
                <w:sz w:val="18"/>
                <w:szCs w:val="18"/>
              </w:rPr>
              <w:t>1</w:t>
            </w:r>
            <w:r w:rsidRPr="007E5A3C">
              <w:rPr>
                <w:sz w:val="18"/>
                <w:szCs w:val="18"/>
              </w:rPr>
              <w:t xml:space="preserve"> г. </w:t>
            </w:r>
            <w:r w:rsidRPr="007E5A3C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7E5A3C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8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834E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E5A3C">
              <w:rPr>
                <w:sz w:val="18"/>
                <w:szCs w:val="18"/>
              </w:rPr>
              <w:t>20</w:t>
            </w:r>
            <w:r w:rsidR="00DF2883" w:rsidRPr="007E5A3C">
              <w:rPr>
                <w:sz w:val="18"/>
                <w:szCs w:val="18"/>
              </w:rPr>
              <w:t>2</w:t>
            </w:r>
            <w:r w:rsidR="00834E2C" w:rsidRPr="007E5A3C">
              <w:rPr>
                <w:sz w:val="18"/>
                <w:szCs w:val="18"/>
              </w:rPr>
              <w:t>1</w:t>
            </w:r>
            <w:r w:rsidRPr="007E5A3C">
              <w:rPr>
                <w:sz w:val="18"/>
                <w:szCs w:val="18"/>
              </w:rPr>
              <w:t xml:space="preserve"> г. </w:t>
            </w:r>
            <w:r w:rsidRPr="007E5A3C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7E5A3C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7E5A3C">
              <w:rPr>
                <w:sz w:val="18"/>
                <w:szCs w:val="18"/>
              </w:rPr>
              <w:t>доход</w:t>
            </w:r>
          </w:p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 20</w:t>
            </w:r>
            <w:r w:rsidR="00DF2883" w:rsidRPr="007E5A3C">
              <w:rPr>
                <w:sz w:val="18"/>
                <w:szCs w:val="18"/>
              </w:rPr>
              <w:t>2</w:t>
            </w:r>
            <w:r w:rsidR="00834E2C" w:rsidRPr="007E5A3C">
              <w:rPr>
                <w:sz w:val="18"/>
                <w:szCs w:val="18"/>
              </w:rPr>
              <w:t>1</w:t>
            </w:r>
            <w:r w:rsidRPr="007E5A3C">
              <w:rPr>
                <w:sz w:val="18"/>
                <w:szCs w:val="18"/>
              </w:rPr>
              <w:t xml:space="preserve"> г.</w:t>
            </w:r>
          </w:p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834E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7E5A3C">
              <w:rPr>
                <w:sz w:val="18"/>
                <w:szCs w:val="18"/>
              </w:rPr>
              <w:t>20</w:t>
            </w:r>
            <w:r w:rsidR="00DF2883" w:rsidRPr="007E5A3C">
              <w:rPr>
                <w:sz w:val="18"/>
                <w:szCs w:val="18"/>
              </w:rPr>
              <w:t>2</w:t>
            </w:r>
            <w:r w:rsidR="00834E2C" w:rsidRPr="007E5A3C">
              <w:rPr>
                <w:sz w:val="18"/>
                <w:szCs w:val="18"/>
              </w:rPr>
              <w:t>1</w:t>
            </w:r>
            <w:r w:rsidRPr="007E5A3C">
              <w:rPr>
                <w:sz w:val="18"/>
                <w:szCs w:val="18"/>
              </w:rPr>
              <w:t xml:space="preserve"> г. </w:t>
            </w:r>
            <w:r w:rsidRPr="007E5A3C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E5A3C" w:rsidRPr="007E5A3C" w:rsidTr="00D4423C">
        <w:trPr>
          <w:trHeight w:val="1515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ид </w:t>
            </w:r>
          </w:p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ид</w:t>
            </w:r>
          </w:p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лощадь</w:t>
            </w:r>
          </w:p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ид </w:t>
            </w:r>
          </w:p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лощадь</w:t>
            </w:r>
          </w:p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кв. м)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C0638" w:rsidRPr="007E5A3C" w:rsidRDefault="00CC0638" w:rsidP="006000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993F74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 </w:t>
            </w:r>
            <w:r w:rsidR="0046177F" w:rsidRPr="007E5A3C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егов </w:t>
            </w:r>
          </w:p>
          <w:p w:rsidR="00391492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Алексей </w:t>
            </w:r>
          </w:p>
          <w:p w:rsidR="002010A1" w:rsidRPr="007E5A3C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а</w:t>
            </w:r>
            <w:r w:rsidR="00C93D75" w:rsidRPr="007E5A3C">
              <w:rPr>
                <w:sz w:val="18"/>
                <w:szCs w:val="18"/>
              </w:rPr>
              <w:t>в</w:t>
            </w:r>
            <w:r w:rsidRPr="007E5A3C">
              <w:rPr>
                <w:sz w:val="18"/>
                <w:szCs w:val="18"/>
              </w:rPr>
              <w:t>л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3A0E5A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EB3EAA" w:rsidRPr="007E5A3C" w:rsidRDefault="00EB3EAA" w:rsidP="00EB3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м дачный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2010A1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521A1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6A2A57" w:rsidRPr="007E5A3C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6A2A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6A2A57" w:rsidRPr="007E5A3C" w:rsidRDefault="006A2A57" w:rsidP="00457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000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5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</w:t>
            </w: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5.1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EAA" w:rsidRPr="007E5A3C" w:rsidRDefault="00EB3E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7872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2A57" w:rsidRPr="007E5A3C" w:rsidRDefault="006A2A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7E5A3C" w:rsidRDefault="006A2A57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2010A1" w:rsidRPr="007E5A3C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2010A1" w:rsidRPr="007E5A3C" w:rsidRDefault="006A2A57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2010A1" w:rsidRPr="00391492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391492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Додж Нитр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7E5A3C" w:rsidRDefault="00457872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457872" w:rsidRPr="007E5A3C" w:rsidRDefault="008F1B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42073.6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7E5A3C" w:rsidRDefault="008F1B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46177F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D46B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Петухов </w:t>
            </w:r>
          </w:p>
          <w:p w:rsidR="00391492" w:rsidRDefault="00D46B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ладимир </w:t>
            </w:r>
          </w:p>
          <w:p w:rsidR="002010A1" w:rsidRPr="007E5A3C" w:rsidRDefault="00D46B88" w:rsidP="0060000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D46B88" w:rsidP="005E7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</w:t>
            </w:r>
            <w:r w:rsidR="003A0E5A" w:rsidRPr="007E5A3C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B43DC2" w:rsidRPr="007E5A3C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B43DC2" w:rsidRPr="007E5A3C" w:rsidRDefault="00BA2551" w:rsidP="00B43D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43DC2" w:rsidRPr="007E5A3C" w:rsidRDefault="00BA2551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4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2E6E32" w:rsidRPr="007E5A3C" w:rsidRDefault="00BA2551" w:rsidP="00FF0C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2010A1" w:rsidRPr="007E5A3C" w:rsidRDefault="00C21763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C21763" w:rsidRPr="00391492" w:rsidRDefault="00C21763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Квартира</w:t>
            </w:r>
          </w:p>
          <w:p w:rsidR="00D4423C" w:rsidRPr="00391492" w:rsidRDefault="00D4423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Земельный участок</w:t>
            </w:r>
          </w:p>
          <w:p w:rsidR="00D4423C" w:rsidRPr="00391492" w:rsidRDefault="00D4423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D44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Квартира</w:t>
            </w:r>
          </w:p>
          <w:p w:rsidR="00D4423C" w:rsidRPr="00391492" w:rsidRDefault="00D4423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D44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Квартира</w:t>
            </w:r>
          </w:p>
          <w:p w:rsidR="00D4423C" w:rsidRPr="00391492" w:rsidRDefault="00D4423C" w:rsidP="00B06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C21763" w:rsidRPr="00391492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144</w:t>
            </w: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1000</w:t>
            </w: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84.8</w:t>
            </w: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391492" w:rsidRDefault="00D4423C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1492">
              <w:rPr>
                <w:sz w:val="18"/>
                <w:szCs w:val="18"/>
              </w:rPr>
              <w:t>84.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C21763" w:rsidRPr="007E5A3C" w:rsidRDefault="00C21763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D4423C" w:rsidRPr="007E5A3C" w:rsidRDefault="00D4423C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7E5A3C" w:rsidRDefault="00D4423C" w:rsidP="00D44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D4423C" w:rsidRPr="007E5A3C" w:rsidRDefault="00D4423C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7E5A3C" w:rsidRDefault="00D4423C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7E5A3C" w:rsidRDefault="00D4423C" w:rsidP="00D44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D4423C" w:rsidRPr="007E5A3C" w:rsidRDefault="00D4423C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423C" w:rsidRPr="007E5A3C" w:rsidRDefault="00D4423C" w:rsidP="00D44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D4423C" w:rsidRPr="007E5A3C" w:rsidRDefault="00D4423C" w:rsidP="00C217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763" w:rsidRPr="007E5A3C" w:rsidRDefault="00C21763" w:rsidP="006000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2010A1" w:rsidRPr="007E5A3C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2010A1" w:rsidRPr="007E5A3C" w:rsidRDefault="008C27A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ФОРД КУГА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2010A1" w:rsidRPr="007E5A3C" w:rsidRDefault="00F94A4B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2010A1" w:rsidRPr="007E5A3C" w:rsidRDefault="008F1B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45049.1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2010A1" w:rsidRPr="007E5A3C" w:rsidRDefault="008F1B7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2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2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2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омл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Александр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ерге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с Комлевой Л.В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847944.0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rPr>
          <w:trHeight w:val="1687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с Комлевым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5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384638.4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Бас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Татья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в </w:t>
            </w:r>
            <w:r w:rsidRPr="007E5A3C">
              <w:rPr>
                <w:sz w:val="18"/>
                <w:szCs w:val="18"/>
              </w:rPr>
              <w:lastRenderedPageBreak/>
              <w:t>составе дачных, садоводческих и огороднических объединений</w:t>
            </w: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000</w:t>
            </w: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7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2FED" w:rsidRPr="007E5A3C" w:rsidRDefault="001D2FED" w:rsidP="001D2F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1D2FED" w:rsidRPr="007E5A3C" w:rsidRDefault="001D2FE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.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9A7EE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03818.8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1.3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к легковому автомобилю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871DF5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РЕНО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E5A3C">
              <w:rPr>
                <w:sz w:val="18"/>
                <w:szCs w:val="18"/>
              </w:rPr>
              <w:t>Дастер</w:t>
            </w:r>
            <w:proofErr w:type="spellEnd"/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29450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9A7EE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87776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Любим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ри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Я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2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1.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E133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 xml:space="preserve">КИА </w:t>
            </w:r>
            <w:r w:rsidR="00E133E9" w:rsidRPr="007E5A3C">
              <w:rPr>
                <w:sz w:val="18"/>
                <w:szCs w:val="18"/>
                <w:lang w:val="en-US"/>
              </w:rPr>
              <w:t>SOU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8F1B7C" w:rsidRPr="007E5A3C" w:rsidRDefault="008F1B7C" w:rsidP="008F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165878.98</w:t>
            </w:r>
          </w:p>
          <w:p w:rsidR="003D3C2B" w:rsidRPr="007E5A3C" w:rsidRDefault="008F1B7C" w:rsidP="008F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 том числе 403200.0 руб. – доход от продажи легкового автомобиля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Фотие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ветла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4/5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4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36118.5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иленко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E84EF3" w:rsidRPr="007E5A3C" w:rsidRDefault="00E84EF3" w:rsidP="00E84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FE31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E5A3C">
              <w:rPr>
                <w:sz w:val="18"/>
                <w:szCs w:val="18"/>
                <w:lang w:val="en-US"/>
              </w:rPr>
              <w:t>Hyudai</w:t>
            </w:r>
            <w:proofErr w:type="spellEnd"/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Sona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2126A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69717.4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34.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</w:t>
            </w: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4EF3" w:rsidRPr="007E5A3C" w:rsidRDefault="00E84EF3" w:rsidP="00E84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.1</w:t>
            </w: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4EF3" w:rsidRPr="007E5A3C" w:rsidRDefault="00E84EF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C177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88926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.1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C177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2395.2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льчук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Людмил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т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C086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68498.5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50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7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7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3.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20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0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оторная лодк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для перевозки водной техники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для перевозки грузов и техники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негоход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lastRenderedPageBreak/>
              <w:t>MITSUBISHI PAJERO SPORT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ОКА</w:t>
            </w:r>
            <w:r w:rsidRPr="007E5A3C">
              <w:rPr>
                <w:sz w:val="18"/>
                <w:szCs w:val="18"/>
                <w:lang w:val="en-US"/>
              </w:rPr>
              <w:t>-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МЗСА</w:t>
            </w:r>
            <w:r w:rsidRPr="007E5A3C">
              <w:rPr>
                <w:sz w:val="18"/>
                <w:szCs w:val="18"/>
                <w:lang w:val="en-US"/>
              </w:rPr>
              <w:t xml:space="preserve"> 8177 1</w:t>
            </w:r>
            <w:r w:rsidRPr="007E5A3C">
              <w:rPr>
                <w:sz w:val="18"/>
                <w:szCs w:val="18"/>
              </w:rPr>
              <w:t>Д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МЗСА</w:t>
            </w:r>
            <w:r w:rsidRPr="007E5A3C">
              <w:rPr>
                <w:sz w:val="18"/>
                <w:szCs w:val="18"/>
                <w:lang w:val="en-US"/>
              </w:rPr>
              <w:t xml:space="preserve"> 8177 1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LYNX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69 RANGER SNOWCRUSER 900 AC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C086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555974.7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3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2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2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Гуре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Руслан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АЗ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LADA GFL 110 VECTA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4689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43656.81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3100</w:t>
            </w: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70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2FDE" w:rsidRPr="007E5A3C" w:rsidRDefault="00DB2FD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3.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1F1AE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1206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3.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Рассоленко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Олег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ва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0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6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ШЕВРОЛЕ </w:t>
            </w:r>
            <w:r w:rsidRPr="007E5A3C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7016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602658.0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6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0.3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9C43E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40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Орешкин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Татья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садоводств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8E33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8E33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1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33E9" w:rsidRPr="007E5A3C" w:rsidRDefault="008E33E9" w:rsidP="008E33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8E33E9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ШЕВРОЛЕ КЛИТ АВЕ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E33E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661807.0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Балаш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Юл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1B51F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1B51F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1B51F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1B51F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ХЕНДЭ ГЕТЦ </w:t>
            </w:r>
            <w:r w:rsidRPr="007E5A3C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1B51F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637174.8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.3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оторная лодка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ЗУКИ ГРАНД ВИТА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огресс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5E7D90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971479.9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кар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Еле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474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632109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омнат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249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0.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2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7E5A3C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5F74DF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35837.7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F5C0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0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олк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икто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Волков В.М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9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E3DF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73645.8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Волкова Н.В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.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9.5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DE3DF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49273.6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орыч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ергей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</w:t>
            </w:r>
            <w:proofErr w:type="spellStart"/>
            <w:r w:rsidRPr="007E5A3C">
              <w:rPr>
                <w:sz w:val="18"/>
                <w:szCs w:val="18"/>
              </w:rPr>
              <w:t>Корычева</w:t>
            </w:r>
            <w:proofErr w:type="spellEnd"/>
            <w:r w:rsidRPr="007E5A3C">
              <w:rPr>
                <w:sz w:val="18"/>
                <w:szCs w:val="18"/>
              </w:rPr>
              <w:t xml:space="preserve"> В.В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4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89248.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Корыч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891EFF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822D63" w:rsidRPr="007E5A3C" w:rsidRDefault="00822D6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АЗ </w:t>
            </w:r>
          </w:p>
          <w:p w:rsidR="003D3C2B" w:rsidRPr="007E5A3C" w:rsidRDefault="00891EFF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7E5A3C">
              <w:rPr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63015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F1B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rPr>
          <w:trHeight w:val="2012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онстантинова 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5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92533.4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7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55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общая долевая 2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БМВ Х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978422.8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55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.2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</w:t>
            </w:r>
            <w:r w:rsidRPr="007E5A3C">
              <w:rPr>
                <w:sz w:val="18"/>
                <w:szCs w:val="18"/>
              </w:rPr>
              <w:lastRenderedPageBreak/>
              <w:t>альное 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20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5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унаш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Александр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натол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8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ФОРД ФОКУС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МЗ 828441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361478.6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9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55027.4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7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81421.7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7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rPr>
          <w:trHeight w:val="697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Данчин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н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3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98875.0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4B5F6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E5A3C">
              <w:rPr>
                <w:sz w:val="18"/>
                <w:szCs w:val="18"/>
              </w:rPr>
              <w:t>Нежельская</w:t>
            </w:r>
            <w:proofErr w:type="spellEnd"/>
            <w:r w:rsidRPr="007E5A3C">
              <w:rPr>
                <w:sz w:val="18"/>
                <w:szCs w:val="18"/>
              </w:rPr>
              <w:t xml:space="preserve">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в составе дачных, садоводческих и </w:t>
            </w:r>
            <w:r w:rsidRPr="007E5A3C">
              <w:rPr>
                <w:sz w:val="18"/>
                <w:szCs w:val="18"/>
              </w:rPr>
              <w:lastRenderedPageBreak/>
              <w:t>огороднических объединений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ач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0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3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5.8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C4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1099730.0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55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3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2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4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4142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15384.4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нае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Еле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 xml:space="preserve">НИССАН </w:t>
            </w:r>
            <w:r w:rsidRPr="007E5A3C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4640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73894.6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E5A3C">
              <w:rPr>
                <w:sz w:val="18"/>
                <w:szCs w:val="18"/>
              </w:rPr>
              <w:t>Макаровский</w:t>
            </w:r>
            <w:proofErr w:type="spellEnd"/>
            <w:r w:rsidRPr="007E5A3C">
              <w:rPr>
                <w:sz w:val="18"/>
                <w:szCs w:val="18"/>
              </w:rPr>
              <w:t xml:space="preserve">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ергей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садовый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.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Тойота РАВ 4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4627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23441.6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A4627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A4627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98917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A4627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аик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Татья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Юр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2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82976.3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острико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Александр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в составе дачных, садоводческих и </w:t>
            </w:r>
            <w:r w:rsidRPr="007E5A3C">
              <w:rPr>
                <w:sz w:val="18"/>
                <w:szCs w:val="18"/>
              </w:rPr>
              <w:lastRenderedPageBreak/>
              <w:t>огороднических объединений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адовый дом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49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5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ШКОДА </w:t>
            </w:r>
            <w:proofErr w:type="spellStart"/>
            <w:r w:rsidRPr="007E5A3C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91962.5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узнец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7E5A3C">
              <w:rPr>
                <w:sz w:val="18"/>
                <w:szCs w:val="18"/>
              </w:rPr>
              <w:t>Станева</w:t>
            </w:r>
            <w:proofErr w:type="spellEnd"/>
            <w:r w:rsidRPr="007E5A3C">
              <w:rPr>
                <w:sz w:val="18"/>
                <w:szCs w:val="18"/>
              </w:rPr>
              <w:t xml:space="preserve"> И.В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1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Общая совмест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7E5A3C">
              <w:rPr>
                <w:sz w:val="18"/>
                <w:szCs w:val="18"/>
              </w:rPr>
              <w:t>Станева</w:t>
            </w:r>
            <w:proofErr w:type="spellEnd"/>
            <w:r w:rsidRPr="007E5A3C">
              <w:rPr>
                <w:sz w:val="18"/>
                <w:szCs w:val="18"/>
              </w:rPr>
              <w:t xml:space="preserve"> И.В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отоцикл Общая совмест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(Кузнецова А.Н., Кузнецова Г.В., </w:t>
            </w:r>
            <w:proofErr w:type="spellStart"/>
            <w:r w:rsidRPr="007E5A3C">
              <w:rPr>
                <w:sz w:val="18"/>
                <w:szCs w:val="18"/>
              </w:rPr>
              <w:t>Станева</w:t>
            </w:r>
            <w:proofErr w:type="spellEnd"/>
            <w:r w:rsidRPr="007E5A3C">
              <w:rPr>
                <w:sz w:val="18"/>
                <w:szCs w:val="18"/>
              </w:rPr>
              <w:t xml:space="preserve"> И.В.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З 212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Ж-Ю-4к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21726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1.5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ймисто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Руслан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Юрь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Pr="007E5A3C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Default="00E963C5" w:rsidP="00E963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</w:t>
            </w:r>
            <w:r w:rsidR="003D3C2B" w:rsidRPr="007E5A3C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E963C5" w:rsidRDefault="00E963C5" w:rsidP="00E963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63C5" w:rsidRPr="007E5A3C" w:rsidRDefault="00E963C5" w:rsidP="00E963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</w:t>
            </w:r>
            <w:r>
              <w:rPr>
                <w:sz w:val="18"/>
                <w:szCs w:val="18"/>
              </w:rPr>
              <w:t>8</w:t>
            </w:r>
            <w:r w:rsidRPr="007E5A3C">
              <w:rPr>
                <w:sz w:val="18"/>
                <w:szCs w:val="18"/>
              </w:rPr>
              <w:t>)</w:t>
            </w:r>
          </w:p>
          <w:p w:rsidR="00E963C5" w:rsidRPr="007E5A3C" w:rsidRDefault="00E963C5" w:rsidP="00E963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1.8</w:t>
            </w: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Pr="007E5A3C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63C5" w:rsidRPr="007E5A3C" w:rsidRDefault="00E963C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46034.7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Петрук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ри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374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374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Pr="007E5A3C" w:rsidRDefault="00337465" w:rsidP="003374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Квартира</w:t>
            </w:r>
          </w:p>
          <w:p w:rsidR="00337465" w:rsidRPr="007E5A3C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Pr="007E5A3C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ладовая</w:t>
            </w:r>
            <w:r>
              <w:rPr>
                <w:sz w:val="18"/>
                <w:szCs w:val="18"/>
              </w:rPr>
              <w:t xml:space="preserve"> (подвал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Долевая (1/2)</w:t>
            </w:r>
          </w:p>
          <w:p w:rsidR="003D3C2B" w:rsidRPr="007E5A3C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И</w:t>
            </w:r>
            <w:r w:rsidR="003D3C2B" w:rsidRPr="007E5A3C">
              <w:rPr>
                <w:sz w:val="18"/>
                <w:szCs w:val="18"/>
              </w:rPr>
              <w:t>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D3C2B" w:rsidRPr="007E5A3C">
              <w:rPr>
                <w:sz w:val="18"/>
                <w:szCs w:val="18"/>
              </w:rPr>
              <w:t>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39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39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465" w:rsidRDefault="0033746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39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ЕН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87118.3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Яньшин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ветла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.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7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431240.0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</w:t>
            </w:r>
            <w:r w:rsidR="00884D30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анькевич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Еле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нато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7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87288.7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8.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7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 xml:space="preserve">НИССАН </w:t>
            </w:r>
            <w:r w:rsidRPr="007E5A3C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90822.8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</w:t>
            </w:r>
            <w:r w:rsidR="00884D30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лафи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ергей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</w:t>
            </w:r>
            <w:proofErr w:type="spellStart"/>
            <w:r w:rsidRPr="007E5A3C">
              <w:rPr>
                <w:sz w:val="18"/>
                <w:szCs w:val="18"/>
              </w:rPr>
              <w:t>Малафиева</w:t>
            </w:r>
            <w:proofErr w:type="spellEnd"/>
            <w:r w:rsidRPr="007E5A3C">
              <w:rPr>
                <w:sz w:val="18"/>
                <w:szCs w:val="18"/>
              </w:rPr>
              <w:t xml:space="preserve"> С.В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5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77831.8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Малафиев С.Н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5.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61193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5.7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84D30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ртюше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ри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ве комнаты в квартире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ве комнаты в квартире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, 1/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, 1/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0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0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омнат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.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2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1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E06B8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54044.7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Чирк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ерг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овместная (с </w:t>
            </w:r>
            <w:proofErr w:type="spellStart"/>
            <w:r w:rsidRPr="007E5A3C">
              <w:rPr>
                <w:sz w:val="18"/>
                <w:szCs w:val="18"/>
              </w:rPr>
              <w:t>Тахтеевой</w:t>
            </w:r>
            <w:proofErr w:type="spellEnd"/>
            <w:r w:rsidRPr="007E5A3C">
              <w:rPr>
                <w:sz w:val="18"/>
                <w:szCs w:val="18"/>
              </w:rPr>
              <w:t xml:space="preserve"> Е.Л., </w:t>
            </w:r>
            <w:proofErr w:type="spellStart"/>
            <w:r w:rsidRPr="007E5A3C">
              <w:rPr>
                <w:sz w:val="18"/>
                <w:szCs w:val="18"/>
              </w:rPr>
              <w:t>Тахтеев</w:t>
            </w:r>
            <w:proofErr w:type="spellEnd"/>
            <w:r w:rsidRPr="007E5A3C">
              <w:rPr>
                <w:sz w:val="18"/>
                <w:szCs w:val="18"/>
              </w:rPr>
              <w:t xml:space="preserve"> А.С.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АУДИ Q7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4435.9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5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Автомобиль груз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МАЗ АФ-67241В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СУЗУ </w:t>
            </w:r>
            <w:r w:rsidRPr="007E5A3C">
              <w:rPr>
                <w:sz w:val="18"/>
                <w:szCs w:val="18"/>
                <w:lang w:val="en-US"/>
              </w:rPr>
              <w:t>NQR</w:t>
            </w:r>
            <w:r w:rsidRPr="007E5A3C">
              <w:rPr>
                <w:sz w:val="18"/>
                <w:szCs w:val="18"/>
              </w:rPr>
              <w:t>7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АЗ АФ-67241В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E5A3C">
              <w:rPr>
                <w:sz w:val="18"/>
                <w:szCs w:val="18"/>
              </w:rPr>
              <w:t>Хундай</w:t>
            </w:r>
            <w:proofErr w:type="spellEnd"/>
            <w:r w:rsidRPr="007E5A3C">
              <w:rPr>
                <w:sz w:val="18"/>
                <w:szCs w:val="18"/>
                <w:lang w:val="en-US"/>
              </w:rPr>
              <w:t>HD</w:t>
            </w:r>
            <w:r w:rsidRPr="007E5A3C">
              <w:rPr>
                <w:sz w:val="18"/>
                <w:szCs w:val="18"/>
              </w:rPr>
              <w:t xml:space="preserve"> 7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АЗ АФ 67340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000000.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5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Решетихин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иктор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ет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обслуживания гараж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6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9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отолодка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отолодка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огресс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Южанка-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МЗ-8284ОВ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МЗСА81771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077D4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90398.5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Pr="007E5A3C">
              <w:rPr>
                <w:sz w:val="18"/>
                <w:szCs w:val="18"/>
              </w:rPr>
              <w:lastRenderedPageBreak/>
              <w:t>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99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6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464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ТОЙОТА ХILUХ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ТОЙОТА</w:t>
            </w:r>
            <w:r w:rsidRPr="007E5A3C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F6533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068060.8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Жилой дом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6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9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Иван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Любовь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3143.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735A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8.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Хозяин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1E0B2B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ита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108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7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1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3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544486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67257.38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7.1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Ерил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</w:t>
            </w:r>
            <w:proofErr w:type="spellStart"/>
            <w:r w:rsidRPr="007E5A3C">
              <w:rPr>
                <w:sz w:val="18"/>
                <w:szCs w:val="18"/>
              </w:rPr>
              <w:t>Ерилов</w:t>
            </w:r>
            <w:proofErr w:type="spellEnd"/>
            <w:r w:rsidRPr="007E5A3C">
              <w:rPr>
                <w:sz w:val="18"/>
                <w:szCs w:val="18"/>
              </w:rPr>
              <w:t xml:space="preserve"> М.В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151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3762.4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Ерилова Н.Н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4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7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9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 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 xml:space="preserve">Ford </w:t>
            </w:r>
            <w:r w:rsidRPr="007E5A3C">
              <w:rPr>
                <w:sz w:val="18"/>
                <w:szCs w:val="18"/>
              </w:rPr>
              <w:t>Форд «Фокус»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2355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630194.8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8.6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рхоцкая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8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93918.2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3</w:t>
            </w:r>
            <w:r w:rsidR="00884D30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ихе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ихаил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Федо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.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6.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рицеп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негоход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 xml:space="preserve">Chery </w:t>
            </w:r>
            <w:r w:rsidRPr="007E5A3C">
              <w:rPr>
                <w:sz w:val="18"/>
                <w:szCs w:val="18"/>
              </w:rPr>
              <w:t>Т21</w:t>
            </w:r>
            <w:r w:rsidRPr="007E5A3C">
              <w:rPr>
                <w:sz w:val="18"/>
                <w:szCs w:val="18"/>
                <w:lang w:val="en-US"/>
              </w:rPr>
              <w:t>FL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213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Тайга Варяг 5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214559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95289.7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8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Феоктистова 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икола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долевая (38/8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78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4B78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7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АУДИ</w:t>
            </w:r>
            <w:r w:rsidRPr="007E5A3C">
              <w:rPr>
                <w:sz w:val="18"/>
                <w:szCs w:val="18"/>
                <w:lang w:val="en-US"/>
              </w:rPr>
              <w:t xml:space="preserve"> </w:t>
            </w:r>
            <w:r w:rsidRPr="007E5A3C">
              <w:rPr>
                <w:sz w:val="18"/>
                <w:szCs w:val="18"/>
              </w:rPr>
              <w:t>А</w:t>
            </w:r>
            <w:r w:rsidRPr="007E5A3C">
              <w:rPr>
                <w:sz w:val="18"/>
                <w:szCs w:val="18"/>
                <w:lang w:val="en-US"/>
              </w:rPr>
              <w:t>4 AVANT</w:t>
            </w: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B138C" w:rsidRPr="007E5A3C" w:rsidRDefault="009B138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42549.3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долевая (1/40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2.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7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</w:t>
            </w:r>
            <w:r w:rsidR="00884D30">
              <w:rPr>
                <w:sz w:val="18"/>
                <w:szCs w:val="18"/>
              </w:rPr>
              <w:t>9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Ходырев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иктор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Общая совместная (Ходырев Д.А.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Долевая (1/5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50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1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09784.7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.5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470075.9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0.5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84D30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Троцан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ри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ьберт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881939.2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6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9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31576.9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9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9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  <w:r w:rsidR="00884D30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Эмиретли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Анастас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5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614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614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614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1.4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.9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.7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.7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444A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F10FE6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774995.44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.9</w:t>
            </w: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.7</w:t>
            </w: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CC1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3.7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DAE" w:rsidRPr="007E5A3C" w:rsidRDefault="00CC1DAE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6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  <w:p w:rsidR="003D6C04" w:rsidRPr="007E5A3C" w:rsidRDefault="003D6C04" w:rsidP="003D6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6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омещение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5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8.0</w:t>
            </w: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.1</w:t>
            </w: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18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6C04" w:rsidRPr="007E5A3C" w:rsidRDefault="003D6C04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иссан </w:t>
            </w:r>
            <w:proofErr w:type="spellStart"/>
            <w:r w:rsidRPr="007E5A3C">
              <w:rPr>
                <w:sz w:val="18"/>
                <w:szCs w:val="18"/>
              </w:rPr>
              <w:t>Тирано</w:t>
            </w:r>
            <w:proofErr w:type="spellEnd"/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DF0AB0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иссан </w:t>
            </w:r>
            <w:proofErr w:type="spellStart"/>
            <w:r w:rsidRPr="007E5A3C">
              <w:rPr>
                <w:sz w:val="18"/>
                <w:szCs w:val="18"/>
              </w:rPr>
              <w:t>падфандер</w:t>
            </w:r>
            <w:proofErr w:type="spellEnd"/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61444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271573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4</w:t>
            </w:r>
            <w:r w:rsidR="00884D30"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одане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Окса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ван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FE40C4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.1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37484.1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3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884D30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>4</w:t>
            </w:r>
            <w:r w:rsidR="00884D30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Гале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ари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ндре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2.1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.4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50824.3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  <w:r w:rsidR="00884D30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Шакирзян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Татьян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сил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емельный участок в составе садоводческих и огороднических объединений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ля размещения гараж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адовый домик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вартира  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Гараж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13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2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91492" w:rsidRPr="007E5A3C" w:rsidRDefault="00391492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91492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9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02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8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70.</w:t>
            </w:r>
            <w:r w:rsidRPr="007E5A3C">
              <w:rPr>
                <w:sz w:val="18"/>
                <w:szCs w:val="18"/>
                <w:lang w:val="en-US"/>
              </w:rPr>
              <w:t>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.8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3.3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453DE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453DEA" w:rsidRPr="007E5A3C" w:rsidRDefault="00453DEA" w:rsidP="00453D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</w:rPr>
              <w:t>70.</w:t>
            </w:r>
            <w:r w:rsidRPr="007E5A3C">
              <w:rPr>
                <w:sz w:val="18"/>
                <w:szCs w:val="18"/>
                <w:lang w:val="en-US"/>
              </w:rPr>
              <w:t>0</w:t>
            </w:r>
          </w:p>
          <w:p w:rsidR="003D3C2B" w:rsidRPr="007E5A3C" w:rsidRDefault="003D3C2B" w:rsidP="00A3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453DE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559412.0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0.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  <w:lang w:val="en-US"/>
              </w:rPr>
              <w:t>802952</w:t>
            </w:r>
            <w:r w:rsidRPr="007E5A3C">
              <w:rPr>
                <w:sz w:val="18"/>
                <w:szCs w:val="18"/>
              </w:rPr>
              <w:t>.</w:t>
            </w:r>
            <w:r w:rsidRPr="007E5A3C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Долевая (1/</w:t>
            </w:r>
            <w:r w:rsidRPr="007E5A3C">
              <w:rPr>
                <w:sz w:val="18"/>
                <w:szCs w:val="18"/>
                <w:lang w:val="en-US"/>
              </w:rPr>
              <w:t>6</w:t>
            </w:r>
            <w:r w:rsidRPr="007E5A3C">
              <w:rPr>
                <w:sz w:val="18"/>
                <w:szCs w:val="18"/>
              </w:rPr>
              <w:t>)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0.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966DCD" w:rsidRPr="007E5A3C" w:rsidRDefault="00966DCD" w:rsidP="00966D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966DCD" w:rsidRPr="007E5A3C" w:rsidRDefault="00966DCD" w:rsidP="00966D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70.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966DCD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E5A3C">
              <w:rPr>
                <w:sz w:val="18"/>
                <w:szCs w:val="18"/>
                <w:lang w:val="en-US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  <w:r w:rsidR="00884D30">
              <w:rPr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Проскуряк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Виолетта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7E087C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вартира </w:t>
            </w:r>
          </w:p>
          <w:p w:rsidR="00E53F9A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(долевое строительство)</w:t>
            </w:r>
          </w:p>
          <w:p w:rsidR="00E53F9A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 счет кредита ПАО «Сбербанк» и накоплений за предыдущие периоды</w:t>
            </w:r>
          </w:p>
          <w:p w:rsidR="00227FEB" w:rsidRPr="007E5A3C" w:rsidRDefault="00227FE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E53F9A" w:rsidRPr="007E5A3C" w:rsidRDefault="00E53F9A" w:rsidP="00E53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61.6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E53F9A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902729.9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8B6DE1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  <w:r w:rsidR="00884D30">
              <w:rPr>
                <w:sz w:val="18"/>
                <w:szCs w:val="18"/>
              </w:rPr>
              <w:t>6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Синицкая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Наталья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Валерьевна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9.9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F64FC6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642378.86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9.9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Автомобиль легковой (индивидуальная)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МИЦУБИСИ </w:t>
            </w:r>
            <w:r w:rsidRPr="007E5A3C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501297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540183.0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  <w:tr w:rsidR="007E5A3C" w:rsidRPr="007E5A3C" w:rsidTr="00D4423C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884D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</w:t>
            </w:r>
            <w:r w:rsidR="00884D30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Казанова </w:t>
            </w:r>
          </w:p>
          <w:p w:rsidR="00391492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Юрий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Павлович</w:t>
            </w:r>
          </w:p>
        </w:tc>
        <w:tc>
          <w:tcPr>
            <w:tcW w:w="3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 xml:space="preserve">Земельный участок 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адовый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Садовый домик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Индивидуальна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lastRenderedPageBreak/>
              <w:t>500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25.9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4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47.3</w:t>
            </w:r>
          </w:p>
        </w:tc>
        <w:tc>
          <w:tcPr>
            <w:tcW w:w="261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Россия</w:t>
            </w:r>
          </w:p>
        </w:tc>
        <w:tc>
          <w:tcPr>
            <w:tcW w:w="315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1073917.65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D3C2B" w:rsidRPr="007E5A3C" w:rsidRDefault="003D3C2B" w:rsidP="003D3C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E5A3C">
              <w:rPr>
                <w:sz w:val="18"/>
                <w:szCs w:val="18"/>
              </w:rPr>
              <w:t>-</w:t>
            </w:r>
          </w:p>
        </w:tc>
      </w:tr>
    </w:tbl>
    <w:p w:rsidR="00DA4783" w:rsidRPr="007E5A3C" w:rsidRDefault="00DA4783"/>
    <w:sectPr w:rsidR="00DA4783" w:rsidRPr="007E5A3C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24F8"/>
    <w:rsid w:val="00005F65"/>
    <w:rsid w:val="00006337"/>
    <w:rsid w:val="00007C36"/>
    <w:rsid w:val="0001028B"/>
    <w:rsid w:val="0001070C"/>
    <w:rsid w:val="00010937"/>
    <w:rsid w:val="0001261B"/>
    <w:rsid w:val="00012754"/>
    <w:rsid w:val="000136E1"/>
    <w:rsid w:val="00013CFF"/>
    <w:rsid w:val="00014767"/>
    <w:rsid w:val="00014EA7"/>
    <w:rsid w:val="000156D7"/>
    <w:rsid w:val="00020842"/>
    <w:rsid w:val="00020849"/>
    <w:rsid w:val="00021142"/>
    <w:rsid w:val="000212EE"/>
    <w:rsid w:val="00023F98"/>
    <w:rsid w:val="00024535"/>
    <w:rsid w:val="000245B1"/>
    <w:rsid w:val="00025205"/>
    <w:rsid w:val="000253E8"/>
    <w:rsid w:val="00026546"/>
    <w:rsid w:val="00030530"/>
    <w:rsid w:val="00030660"/>
    <w:rsid w:val="00034924"/>
    <w:rsid w:val="00035186"/>
    <w:rsid w:val="00035E48"/>
    <w:rsid w:val="0003634E"/>
    <w:rsid w:val="00041E71"/>
    <w:rsid w:val="0004226B"/>
    <w:rsid w:val="00042F5D"/>
    <w:rsid w:val="00043E67"/>
    <w:rsid w:val="0004441F"/>
    <w:rsid w:val="00044BD1"/>
    <w:rsid w:val="00044E6B"/>
    <w:rsid w:val="000451E3"/>
    <w:rsid w:val="00045423"/>
    <w:rsid w:val="00046271"/>
    <w:rsid w:val="000462B3"/>
    <w:rsid w:val="00054334"/>
    <w:rsid w:val="00054699"/>
    <w:rsid w:val="00054E11"/>
    <w:rsid w:val="000569A2"/>
    <w:rsid w:val="00057369"/>
    <w:rsid w:val="000610B0"/>
    <w:rsid w:val="0006193E"/>
    <w:rsid w:val="00063FF6"/>
    <w:rsid w:val="000641BD"/>
    <w:rsid w:val="000664A6"/>
    <w:rsid w:val="00070542"/>
    <w:rsid w:val="00070977"/>
    <w:rsid w:val="00071D3F"/>
    <w:rsid w:val="00071E29"/>
    <w:rsid w:val="000731FE"/>
    <w:rsid w:val="00074F9B"/>
    <w:rsid w:val="000761A2"/>
    <w:rsid w:val="00076C47"/>
    <w:rsid w:val="00077CDB"/>
    <w:rsid w:val="00077D4C"/>
    <w:rsid w:val="00080009"/>
    <w:rsid w:val="00080D41"/>
    <w:rsid w:val="00081648"/>
    <w:rsid w:val="00081C67"/>
    <w:rsid w:val="00081F42"/>
    <w:rsid w:val="00086CB6"/>
    <w:rsid w:val="00091434"/>
    <w:rsid w:val="00092408"/>
    <w:rsid w:val="00092A89"/>
    <w:rsid w:val="00092C58"/>
    <w:rsid w:val="00092D02"/>
    <w:rsid w:val="00094A70"/>
    <w:rsid w:val="00096355"/>
    <w:rsid w:val="00096973"/>
    <w:rsid w:val="00096F9C"/>
    <w:rsid w:val="00097292"/>
    <w:rsid w:val="000A031D"/>
    <w:rsid w:val="000A0AA0"/>
    <w:rsid w:val="000A207A"/>
    <w:rsid w:val="000A4726"/>
    <w:rsid w:val="000A7527"/>
    <w:rsid w:val="000B0CB4"/>
    <w:rsid w:val="000B42D3"/>
    <w:rsid w:val="000B62E8"/>
    <w:rsid w:val="000C0C8C"/>
    <w:rsid w:val="000C0FBB"/>
    <w:rsid w:val="000C1B1B"/>
    <w:rsid w:val="000C259C"/>
    <w:rsid w:val="000C426D"/>
    <w:rsid w:val="000C49CA"/>
    <w:rsid w:val="000C59B0"/>
    <w:rsid w:val="000C6118"/>
    <w:rsid w:val="000C65BB"/>
    <w:rsid w:val="000D0424"/>
    <w:rsid w:val="000D0475"/>
    <w:rsid w:val="000D1B37"/>
    <w:rsid w:val="000D1BF1"/>
    <w:rsid w:val="000D1ECD"/>
    <w:rsid w:val="000D24FE"/>
    <w:rsid w:val="000D395B"/>
    <w:rsid w:val="000D4849"/>
    <w:rsid w:val="000D5226"/>
    <w:rsid w:val="000D562C"/>
    <w:rsid w:val="000D594D"/>
    <w:rsid w:val="000D7D7C"/>
    <w:rsid w:val="000E148E"/>
    <w:rsid w:val="000E3224"/>
    <w:rsid w:val="000E3B7F"/>
    <w:rsid w:val="000E488C"/>
    <w:rsid w:val="000E55A2"/>
    <w:rsid w:val="000E5EAF"/>
    <w:rsid w:val="000F18D5"/>
    <w:rsid w:val="000F2681"/>
    <w:rsid w:val="000F44BF"/>
    <w:rsid w:val="00100389"/>
    <w:rsid w:val="00101612"/>
    <w:rsid w:val="00103026"/>
    <w:rsid w:val="00104122"/>
    <w:rsid w:val="00104819"/>
    <w:rsid w:val="00105478"/>
    <w:rsid w:val="001061F2"/>
    <w:rsid w:val="00114AFC"/>
    <w:rsid w:val="00114FDE"/>
    <w:rsid w:val="001171FC"/>
    <w:rsid w:val="00117A13"/>
    <w:rsid w:val="001203EB"/>
    <w:rsid w:val="00124AF3"/>
    <w:rsid w:val="00130E84"/>
    <w:rsid w:val="001337C6"/>
    <w:rsid w:val="00134420"/>
    <w:rsid w:val="001344A9"/>
    <w:rsid w:val="00135ED9"/>
    <w:rsid w:val="001414F3"/>
    <w:rsid w:val="00143250"/>
    <w:rsid w:val="001436F7"/>
    <w:rsid w:val="00143A01"/>
    <w:rsid w:val="001454B0"/>
    <w:rsid w:val="00145CF5"/>
    <w:rsid w:val="001462F3"/>
    <w:rsid w:val="00147A35"/>
    <w:rsid w:val="001519E0"/>
    <w:rsid w:val="00152848"/>
    <w:rsid w:val="00154A6E"/>
    <w:rsid w:val="0015505B"/>
    <w:rsid w:val="00156DC1"/>
    <w:rsid w:val="001609F1"/>
    <w:rsid w:val="0016240B"/>
    <w:rsid w:val="00162CE7"/>
    <w:rsid w:val="00163E21"/>
    <w:rsid w:val="00164840"/>
    <w:rsid w:val="0016696A"/>
    <w:rsid w:val="001676F7"/>
    <w:rsid w:val="001704C6"/>
    <w:rsid w:val="00170AC0"/>
    <w:rsid w:val="00172110"/>
    <w:rsid w:val="001746E1"/>
    <w:rsid w:val="00174A92"/>
    <w:rsid w:val="00176689"/>
    <w:rsid w:val="0017671C"/>
    <w:rsid w:val="001771D7"/>
    <w:rsid w:val="00191F9B"/>
    <w:rsid w:val="001924A3"/>
    <w:rsid w:val="00196C59"/>
    <w:rsid w:val="0019726E"/>
    <w:rsid w:val="00197C24"/>
    <w:rsid w:val="00197F1B"/>
    <w:rsid w:val="001A46C5"/>
    <w:rsid w:val="001A6A20"/>
    <w:rsid w:val="001B04D5"/>
    <w:rsid w:val="001B25C1"/>
    <w:rsid w:val="001B3133"/>
    <w:rsid w:val="001B51F7"/>
    <w:rsid w:val="001B5B32"/>
    <w:rsid w:val="001B5F0C"/>
    <w:rsid w:val="001B79F5"/>
    <w:rsid w:val="001C3741"/>
    <w:rsid w:val="001C79FA"/>
    <w:rsid w:val="001D06E8"/>
    <w:rsid w:val="001D220E"/>
    <w:rsid w:val="001D2FED"/>
    <w:rsid w:val="001D57D5"/>
    <w:rsid w:val="001D74E4"/>
    <w:rsid w:val="001E0A39"/>
    <w:rsid w:val="001E0B2B"/>
    <w:rsid w:val="001E5FE9"/>
    <w:rsid w:val="001E770D"/>
    <w:rsid w:val="001E7B6C"/>
    <w:rsid w:val="001F1AE4"/>
    <w:rsid w:val="001F221B"/>
    <w:rsid w:val="001F2EE9"/>
    <w:rsid w:val="001F35B7"/>
    <w:rsid w:val="001F683F"/>
    <w:rsid w:val="002000B3"/>
    <w:rsid w:val="002010A1"/>
    <w:rsid w:val="00210D96"/>
    <w:rsid w:val="00210DEE"/>
    <w:rsid w:val="0021155F"/>
    <w:rsid w:val="002126A8"/>
    <w:rsid w:val="002130A8"/>
    <w:rsid w:val="00214559"/>
    <w:rsid w:val="00215523"/>
    <w:rsid w:val="0021758B"/>
    <w:rsid w:val="00222E0C"/>
    <w:rsid w:val="00223031"/>
    <w:rsid w:val="00227FEB"/>
    <w:rsid w:val="00231497"/>
    <w:rsid w:val="0023274F"/>
    <w:rsid w:val="0023354B"/>
    <w:rsid w:val="00235126"/>
    <w:rsid w:val="00235143"/>
    <w:rsid w:val="002404D6"/>
    <w:rsid w:val="00241947"/>
    <w:rsid w:val="00241AB6"/>
    <w:rsid w:val="00243235"/>
    <w:rsid w:val="00243E85"/>
    <w:rsid w:val="002441DA"/>
    <w:rsid w:val="00244DF4"/>
    <w:rsid w:val="00246B1A"/>
    <w:rsid w:val="0024753E"/>
    <w:rsid w:val="00247C01"/>
    <w:rsid w:val="00250F84"/>
    <w:rsid w:val="00251B4A"/>
    <w:rsid w:val="00253E3A"/>
    <w:rsid w:val="00254333"/>
    <w:rsid w:val="002554DF"/>
    <w:rsid w:val="00255544"/>
    <w:rsid w:val="00255587"/>
    <w:rsid w:val="00255F84"/>
    <w:rsid w:val="00256B22"/>
    <w:rsid w:val="00260740"/>
    <w:rsid w:val="00261794"/>
    <w:rsid w:val="002617AA"/>
    <w:rsid w:val="00262937"/>
    <w:rsid w:val="00262DDA"/>
    <w:rsid w:val="0026650F"/>
    <w:rsid w:val="002667AD"/>
    <w:rsid w:val="00267A0A"/>
    <w:rsid w:val="002700A7"/>
    <w:rsid w:val="0027114F"/>
    <w:rsid w:val="00274881"/>
    <w:rsid w:val="00275A50"/>
    <w:rsid w:val="00275DFC"/>
    <w:rsid w:val="00276262"/>
    <w:rsid w:val="002773BF"/>
    <w:rsid w:val="00280BFC"/>
    <w:rsid w:val="00285BE1"/>
    <w:rsid w:val="0028677E"/>
    <w:rsid w:val="00286C74"/>
    <w:rsid w:val="00287B0F"/>
    <w:rsid w:val="00290774"/>
    <w:rsid w:val="00291790"/>
    <w:rsid w:val="00291BEB"/>
    <w:rsid w:val="00292D40"/>
    <w:rsid w:val="002946BC"/>
    <w:rsid w:val="00295D6F"/>
    <w:rsid w:val="00297626"/>
    <w:rsid w:val="002A18D3"/>
    <w:rsid w:val="002A46E9"/>
    <w:rsid w:val="002A6C2E"/>
    <w:rsid w:val="002B1730"/>
    <w:rsid w:val="002B600C"/>
    <w:rsid w:val="002C01DE"/>
    <w:rsid w:val="002C0DCA"/>
    <w:rsid w:val="002C79FF"/>
    <w:rsid w:val="002D5973"/>
    <w:rsid w:val="002D77D3"/>
    <w:rsid w:val="002D79A4"/>
    <w:rsid w:val="002E1842"/>
    <w:rsid w:val="002E1A5C"/>
    <w:rsid w:val="002E1CA2"/>
    <w:rsid w:val="002E24E3"/>
    <w:rsid w:val="002E2922"/>
    <w:rsid w:val="002E3F81"/>
    <w:rsid w:val="002E418F"/>
    <w:rsid w:val="002E4332"/>
    <w:rsid w:val="002E50A3"/>
    <w:rsid w:val="002E6E32"/>
    <w:rsid w:val="002E780C"/>
    <w:rsid w:val="002F1FDA"/>
    <w:rsid w:val="002F274A"/>
    <w:rsid w:val="002F2E4E"/>
    <w:rsid w:val="002F3EEA"/>
    <w:rsid w:val="002F566E"/>
    <w:rsid w:val="002F5995"/>
    <w:rsid w:val="002F7BD6"/>
    <w:rsid w:val="002F7D77"/>
    <w:rsid w:val="002F7F5E"/>
    <w:rsid w:val="00311DF2"/>
    <w:rsid w:val="00311FAE"/>
    <w:rsid w:val="003132B6"/>
    <w:rsid w:val="00313760"/>
    <w:rsid w:val="00314115"/>
    <w:rsid w:val="00314C8F"/>
    <w:rsid w:val="003167B7"/>
    <w:rsid w:val="00317153"/>
    <w:rsid w:val="00326537"/>
    <w:rsid w:val="003279CE"/>
    <w:rsid w:val="0033024A"/>
    <w:rsid w:val="0033072E"/>
    <w:rsid w:val="00333A66"/>
    <w:rsid w:val="0033409F"/>
    <w:rsid w:val="003343B2"/>
    <w:rsid w:val="0033623C"/>
    <w:rsid w:val="00336BDE"/>
    <w:rsid w:val="00337465"/>
    <w:rsid w:val="00340174"/>
    <w:rsid w:val="00340E30"/>
    <w:rsid w:val="00342749"/>
    <w:rsid w:val="003428D7"/>
    <w:rsid w:val="0034426C"/>
    <w:rsid w:val="00344C71"/>
    <w:rsid w:val="00344F65"/>
    <w:rsid w:val="0034542F"/>
    <w:rsid w:val="00350999"/>
    <w:rsid w:val="00350F88"/>
    <w:rsid w:val="00351295"/>
    <w:rsid w:val="00352E8C"/>
    <w:rsid w:val="00355B18"/>
    <w:rsid w:val="0035779E"/>
    <w:rsid w:val="00363D24"/>
    <w:rsid w:val="0036549B"/>
    <w:rsid w:val="00365A89"/>
    <w:rsid w:val="00365EA4"/>
    <w:rsid w:val="00370C1D"/>
    <w:rsid w:val="00375C86"/>
    <w:rsid w:val="003771D3"/>
    <w:rsid w:val="00377B20"/>
    <w:rsid w:val="003801C4"/>
    <w:rsid w:val="0038144F"/>
    <w:rsid w:val="00384FC6"/>
    <w:rsid w:val="003852E2"/>
    <w:rsid w:val="003853BA"/>
    <w:rsid w:val="00386743"/>
    <w:rsid w:val="00391492"/>
    <w:rsid w:val="00391F73"/>
    <w:rsid w:val="003922E5"/>
    <w:rsid w:val="00392A66"/>
    <w:rsid w:val="00394484"/>
    <w:rsid w:val="00395275"/>
    <w:rsid w:val="003A0E5A"/>
    <w:rsid w:val="003A4098"/>
    <w:rsid w:val="003A4B5F"/>
    <w:rsid w:val="003A5AFA"/>
    <w:rsid w:val="003A5EE1"/>
    <w:rsid w:val="003A6B7A"/>
    <w:rsid w:val="003A6CDE"/>
    <w:rsid w:val="003A788A"/>
    <w:rsid w:val="003B1521"/>
    <w:rsid w:val="003B1FF7"/>
    <w:rsid w:val="003B2DD0"/>
    <w:rsid w:val="003B3756"/>
    <w:rsid w:val="003B54A3"/>
    <w:rsid w:val="003B6142"/>
    <w:rsid w:val="003B779E"/>
    <w:rsid w:val="003B7C71"/>
    <w:rsid w:val="003C0F7F"/>
    <w:rsid w:val="003C10BD"/>
    <w:rsid w:val="003C251C"/>
    <w:rsid w:val="003C521A"/>
    <w:rsid w:val="003D05DF"/>
    <w:rsid w:val="003D2355"/>
    <w:rsid w:val="003D29F3"/>
    <w:rsid w:val="003D3C2B"/>
    <w:rsid w:val="003D5111"/>
    <w:rsid w:val="003D6C04"/>
    <w:rsid w:val="003D6F79"/>
    <w:rsid w:val="003D7009"/>
    <w:rsid w:val="003E12A0"/>
    <w:rsid w:val="003E4640"/>
    <w:rsid w:val="003E5B59"/>
    <w:rsid w:val="003E61CF"/>
    <w:rsid w:val="003E6626"/>
    <w:rsid w:val="003E6BE7"/>
    <w:rsid w:val="003E6FD1"/>
    <w:rsid w:val="003E7778"/>
    <w:rsid w:val="003F16F3"/>
    <w:rsid w:val="003F43B8"/>
    <w:rsid w:val="003F587C"/>
    <w:rsid w:val="003F601D"/>
    <w:rsid w:val="003F7040"/>
    <w:rsid w:val="00401478"/>
    <w:rsid w:val="00406CB0"/>
    <w:rsid w:val="0040790F"/>
    <w:rsid w:val="00412763"/>
    <w:rsid w:val="004128CF"/>
    <w:rsid w:val="00412AEE"/>
    <w:rsid w:val="004148DF"/>
    <w:rsid w:val="004179D4"/>
    <w:rsid w:val="00417F72"/>
    <w:rsid w:val="00420017"/>
    <w:rsid w:val="004209AF"/>
    <w:rsid w:val="0042287E"/>
    <w:rsid w:val="0042350A"/>
    <w:rsid w:val="00424D49"/>
    <w:rsid w:val="00425076"/>
    <w:rsid w:val="004256FE"/>
    <w:rsid w:val="00425835"/>
    <w:rsid w:val="00425B0A"/>
    <w:rsid w:val="004273AB"/>
    <w:rsid w:val="00430978"/>
    <w:rsid w:val="00430A2D"/>
    <w:rsid w:val="00433D22"/>
    <w:rsid w:val="0043457B"/>
    <w:rsid w:val="00434D20"/>
    <w:rsid w:val="00435661"/>
    <w:rsid w:val="00437ECD"/>
    <w:rsid w:val="00437F9F"/>
    <w:rsid w:val="00440D1D"/>
    <w:rsid w:val="004411EF"/>
    <w:rsid w:val="00442C6E"/>
    <w:rsid w:val="00443D9D"/>
    <w:rsid w:val="00444973"/>
    <w:rsid w:val="00444A3B"/>
    <w:rsid w:val="00446409"/>
    <w:rsid w:val="0044694B"/>
    <w:rsid w:val="0045040E"/>
    <w:rsid w:val="0045397D"/>
    <w:rsid w:val="00453DEA"/>
    <w:rsid w:val="00453DEE"/>
    <w:rsid w:val="0045493E"/>
    <w:rsid w:val="00457872"/>
    <w:rsid w:val="00460A12"/>
    <w:rsid w:val="00460CAE"/>
    <w:rsid w:val="0046177F"/>
    <w:rsid w:val="0046456E"/>
    <w:rsid w:val="00464CA8"/>
    <w:rsid w:val="00465D4B"/>
    <w:rsid w:val="004676BF"/>
    <w:rsid w:val="0047116B"/>
    <w:rsid w:val="00471368"/>
    <w:rsid w:val="0047166C"/>
    <w:rsid w:val="0047193B"/>
    <w:rsid w:val="00472A3E"/>
    <w:rsid w:val="00473880"/>
    <w:rsid w:val="00476268"/>
    <w:rsid w:val="00477ACE"/>
    <w:rsid w:val="00482EFE"/>
    <w:rsid w:val="00483F0A"/>
    <w:rsid w:val="0049360E"/>
    <w:rsid w:val="004938D6"/>
    <w:rsid w:val="00496EAB"/>
    <w:rsid w:val="004A1088"/>
    <w:rsid w:val="004A1338"/>
    <w:rsid w:val="004A1FC2"/>
    <w:rsid w:val="004A20BF"/>
    <w:rsid w:val="004A5EC6"/>
    <w:rsid w:val="004A6B71"/>
    <w:rsid w:val="004B094D"/>
    <w:rsid w:val="004B5EFE"/>
    <w:rsid w:val="004B5F68"/>
    <w:rsid w:val="004B78E1"/>
    <w:rsid w:val="004C1C53"/>
    <w:rsid w:val="004C3017"/>
    <w:rsid w:val="004C6EDE"/>
    <w:rsid w:val="004C7B21"/>
    <w:rsid w:val="004D21BA"/>
    <w:rsid w:val="004D2E49"/>
    <w:rsid w:val="004E0298"/>
    <w:rsid w:val="004E06B8"/>
    <w:rsid w:val="004E0E4F"/>
    <w:rsid w:val="004E0F09"/>
    <w:rsid w:val="004E2F09"/>
    <w:rsid w:val="004E61C1"/>
    <w:rsid w:val="004F14E3"/>
    <w:rsid w:val="004F34F2"/>
    <w:rsid w:val="004F36D7"/>
    <w:rsid w:val="004F4701"/>
    <w:rsid w:val="004F5CF5"/>
    <w:rsid w:val="004F6533"/>
    <w:rsid w:val="00501297"/>
    <w:rsid w:val="00501601"/>
    <w:rsid w:val="00502AD8"/>
    <w:rsid w:val="005039AC"/>
    <w:rsid w:val="00504AFD"/>
    <w:rsid w:val="00504D6B"/>
    <w:rsid w:val="0051145D"/>
    <w:rsid w:val="00513FE6"/>
    <w:rsid w:val="00514B8B"/>
    <w:rsid w:val="00517103"/>
    <w:rsid w:val="00521A17"/>
    <w:rsid w:val="00522DD6"/>
    <w:rsid w:val="005257CD"/>
    <w:rsid w:val="005266FD"/>
    <w:rsid w:val="00526C8B"/>
    <w:rsid w:val="00530734"/>
    <w:rsid w:val="005315BA"/>
    <w:rsid w:val="005317A4"/>
    <w:rsid w:val="0053332F"/>
    <w:rsid w:val="00534FC9"/>
    <w:rsid w:val="005362EF"/>
    <w:rsid w:val="00536C45"/>
    <w:rsid w:val="0053723E"/>
    <w:rsid w:val="00540228"/>
    <w:rsid w:val="00540788"/>
    <w:rsid w:val="00544486"/>
    <w:rsid w:val="00545CDA"/>
    <w:rsid w:val="00546117"/>
    <w:rsid w:val="0054717A"/>
    <w:rsid w:val="00550A37"/>
    <w:rsid w:val="00553A45"/>
    <w:rsid w:val="00561652"/>
    <w:rsid w:val="0056589E"/>
    <w:rsid w:val="00566966"/>
    <w:rsid w:val="00566D8C"/>
    <w:rsid w:val="00566EAD"/>
    <w:rsid w:val="0056793B"/>
    <w:rsid w:val="00567D8A"/>
    <w:rsid w:val="00571635"/>
    <w:rsid w:val="0057395D"/>
    <w:rsid w:val="00574498"/>
    <w:rsid w:val="005744EA"/>
    <w:rsid w:val="0057606E"/>
    <w:rsid w:val="0058125F"/>
    <w:rsid w:val="005813D4"/>
    <w:rsid w:val="00581E6C"/>
    <w:rsid w:val="0058468A"/>
    <w:rsid w:val="00585F80"/>
    <w:rsid w:val="0059080C"/>
    <w:rsid w:val="005955F1"/>
    <w:rsid w:val="005963BD"/>
    <w:rsid w:val="005964BC"/>
    <w:rsid w:val="005A0A1A"/>
    <w:rsid w:val="005A322E"/>
    <w:rsid w:val="005A3871"/>
    <w:rsid w:val="005A4250"/>
    <w:rsid w:val="005A558D"/>
    <w:rsid w:val="005A5E93"/>
    <w:rsid w:val="005A606F"/>
    <w:rsid w:val="005A6C02"/>
    <w:rsid w:val="005B2811"/>
    <w:rsid w:val="005B43F1"/>
    <w:rsid w:val="005C1BB3"/>
    <w:rsid w:val="005C436A"/>
    <w:rsid w:val="005C5CA6"/>
    <w:rsid w:val="005C6E3F"/>
    <w:rsid w:val="005C7676"/>
    <w:rsid w:val="005C7DCE"/>
    <w:rsid w:val="005C7FA5"/>
    <w:rsid w:val="005D05AB"/>
    <w:rsid w:val="005D386C"/>
    <w:rsid w:val="005D521C"/>
    <w:rsid w:val="005D67AE"/>
    <w:rsid w:val="005D79B3"/>
    <w:rsid w:val="005E22F5"/>
    <w:rsid w:val="005E33D6"/>
    <w:rsid w:val="005E7764"/>
    <w:rsid w:val="005E7D90"/>
    <w:rsid w:val="005F0EA3"/>
    <w:rsid w:val="005F2066"/>
    <w:rsid w:val="005F3BC5"/>
    <w:rsid w:val="005F6317"/>
    <w:rsid w:val="005F6E5D"/>
    <w:rsid w:val="005F74DF"/>
    <w:rsid w:val="005F7916"/>
    <w:rsid w:val="0060000B"/>
    <w:rsid w:val="0060003A"/>
    <w:rsid w:val="00602D73"/>
    <w:rsid w:val="00603ACC"/>
    <w:rsid w:val="0060662C"/>
    <w:rsid w:val="00611256"/>
    <w:rsid w:val="00611AD2"/>
    <w:rsid w:val="00612148"/>
    <w:rsid w:val="00612625"/>
    <w:rsid w:val="0061357E"/>
    <w:rsid w:val="0061444A"/>
    <w:rsid w:val="00615FB0"/>
    <w:rsid w:val="00617DC0"/>
    <w:rsid w:val="0062056B"/>
    <w:rsid w:val="00620B24"/>
    <w:rsid w:val="00623558"/>
    <w:rsid w:val="00623F13"/>
    <w:rsid w:val="006240C6"/>
    <w:rsid w:val="00624D59"/>
    <w:rsid w:val="00625073"/>
    <w:rsid w:val="006254E0"/>
    <w:rsid w:val="00627648"/>
    <w:rsid w:val="00637EB4"/>
    <w:rsid w:val="00640E3E"/>
    <w:rsid w:val="00642840"/>
    <w:rsid w:val="006432CE"/>
    <w:rsid w:val="00646509"/>
    <w:rsid w:val="00646BC8"/>
    <w:rsid w:val="006500E7"/>
    <w:rsid w:val="00652DF8"/>
    <w:rsid w:val="006559DC"/>
    <w:rsid w:val="00656DD5"/>
    <w:rsid w:val="006619F0"/>
    <w:rsid w:val="00663841"/>
    <w:rsid w:val="00663E89"/>
    <w:rsid w:val="0066412E"/>
    <w:rsid w:val="006648B9"/>
    <w:rsid w:val="00665BAF"/>
    <w:rsid w:val="0066611B"/>
    <w:rsid w:val="00667D9B"/>
    <w:rsid w:val="00676644"/>
    <w:rsid w:val="0067757F"/>
    <w:rsid w:val="006804E3"/>
    <w:rsid w:val="00680917"/>
    <w:rsid w:val="00683254"/>
    <w:rsid w:val="0068467E"/>
    <w:rsid w:val="00692865"/>
    <w:rsid w:val="0069316B"/>
    <w:rsid w:val="006936CB"/>
    <w:rsid w:val="00693C0C"/>
    <w:rsid w:val="00695C47"/>
    <w:rsid w:val="00696F62"/>
    <w:rsid w:val="006971A0"/>
    <w:rsid w:val="006A170C"/>
    <w:rsid w:val="006A1F49"/>
    <w:rsid w:val="006A2A57"/>
    <w:rsid w:val="006A3A68"/>
    <w:rsid w:val="006A3E6E"/>
    <w:rsid w:val="006A64DA"/>
    <w:rsid w:val="006A69E2"/>
    <w:rsid w:val="006A7333"/>
    <w:rsid w:val="006A76C4"/>
    <w:rsid w:val="006A7A62"/>
    <w:rsid w:val="006B27A3"/>
    <w:rsid w:val="006B3F6D"/>
    <w:rsid w:val="006B4819"/>
    <w:rsid w:val="006B7336"/>
    <w:rsid w:val="006C3A40"/>
    <w:rsid w:val="006C3DF5"/>
    <w:rsid w:val="006C3F83"/>
    <w:rsid w:val="006C4575"/>
    <w:rsid w:val="006C77F0"/>
    <w:rsid w:val="006D41AA"/>
    <w:rsid w:val="006D4370"/>
    <w:rsid w:val="006D5AF3"/>
    <w:rsid w:val="006D6DE4"/>
    <w:rsid w:val="006D6EF0"/>
    <w:rsid w:val="006D7472"/>
    <w:rsid w:val="006E0774"/>
    <w:rsid w:val="006E143E"/>
    <w:rsid w:val="006E14A2"/>
    <w:rsid w:val="006E3AEE"/>
    <w:rsid w:val="006E47ED"/>
    <w:rsid w:val="006E5965"/>
    <w:rsid w:val="006E68BC"/>
    <w:rsid w:val="006E6E12"/>
    <w:rsid w:val="006F03A8"/>
    <w:rsid w:val="006F0EC1"/>
    <w:rsid w:val="006F11EC"/>
    <w:rsid w:val="006F292F"/>
    <w:rsid w:val="006F37B8"/>
    <w:rsid w:val="006F4317"/>
    <w:rsid w:val="006F6021"/>
    <w:rsid w:val="006F607C"/>
    <w:rsid w:val="006F610C"/>
    <w:rsid w:val="00700DB6"/>
    <w:rsid w:val="00701AB7"/>
    <w:rsid w:val="007030C3"/>
    <w:rsid w:val="007030F3"/>
    <w:rsid w:val="007031A9"/>
    <w:rsid w:val="00707BF6"/>
    <w:rsid w:val="007133E8"/>
    <w:rsid w:val="00714CA5"/>
    <w:rsid w:val="007151E5"/>
    <w:rsid w:val="00716364"/>
    <w:rsid w:val="00723A01"/>
    <w:rsid w:val="00724A9E"/>
    <w:rsid w:val="00725142"/>
    <w:rsid w:val="007310CF"/>
    <w:rsid w:val="00731887"/>
    <w:rsid w:val="00731EF7"/>
    <w:rsid w:val="007330EA"/>
    <w:rsid w:val="0073340D"/>
    <w:rsid w:val="007354B7"/>
    <w:rsid w:val="00735AD6"/>
    <w:rsid w:val="0073670C"/>
    <w:rsid w:val="00736738"/>
    <w:rsid w:val="007372D1"/>
    <w:rsid w:val="007376C6"/>
    <w:rsid w:val="00740832"/>
    <w:rsid w:val="00741815"/>
    <w:rsid w:val="00741A5C"/>
    <w:rsid w:val="00743198"/>
    <w:rsid w:val="00743C74"/>
    <w:rsid w:val="00744EA4"/>
    <w:rsid w:val="00746F87"/>
    <w:rsid w:val="00746FAC"/>
    <w:rsid w:val="007500E3"/>
    <w:rsid w:val="007513EA"/>
    <w:rsid w:val="007524B6"/>
    <w:rsid w:val="00752F13"/>
    <w:rsid w:val="00752F16"/>
    <w:rsid w:val="0075441D"/>
    <w:rsid w:val="007547A9"/>
    <w:rsid w:val="00755828"/>
    <w:rsid w:val="007574EC"/>
    <w:rsid w:val="0076016E"/>
    <w:rsid w:val="007610F2"/>
    <w:rsid w:val="00761B7E"/>
    <w:rsid w:val="00764408"/>
    <w:rsid w:val="0076470B"/>
    <w:rsid w:val="00764C76"/>
    <w:rsid w:val="007651E9"/>
    <w:rsid w:val="00765784"/>
    <w:rsid w:val="00765F5E"/>
    <w:rsid w:val="007803E2"/>
    <w:rsid w:val="00780879"/>
    <w:rsid w:val="00782504"/>
    <w:rsid w:val="00784E39"/>
    <w:rsid w:val="00786329"/>
    <w:rsid w:val="00786A17"/>
    <w:rsid w:val="00790F65"/>
    <w:rsid w:val="00791780"/>
    <w:rsid w:val="00791CBF"/>
    <w:rsid w:val="00794387"/>
    <w:rsid w:val="007955FB"/>
    <w:rsid w:val="00795F38"/>
    <w:rsid w:val="00796557"/>
    <w:rsid w:val="007A10FE"/>
    <w:rsid w:val="007A1603"/>
    <w:rsid w:val="007A2322"/>
    <w:rsid w:val="007A2906"/>
    <w:rsid w:val="007A3147"/>
    <w:rsid w:val="007A666F"/>
    <w:rsid w:val="007A6D99"/>
    <w:rsid w:val="007A72DE"/>
    <w:rsid w:val="007A7BF1"/>
    <w:rsid w:val="007A7D0D"/>
    <w:rsid w:val="007B0A65"/>
    <w:rsid w:val="007B13A1"/>
    <w:rsid w:val="007B2B20"/>
    <w:rsid w:val="007B36FC"/>
    <w:rsid w:val="007B4084"/>
    <w:rsid w:val="007B4C05"/>
    <w:rsid w:val="007B71E0"/>
    <w:rsid w:val="007C10EA"/>
    <w:rsid w:val="007C2604"/>
    <w:rsid w:val="007C2899"/>
    <w:rsid w:val="007C2AC9"/>
    <w:rsid w:val="007C4388"/>
    <w:rsid w:val="007C7445"/>
    <w:rsid w:val="007D2CBD"/>
    <w:rsid w:val="007D2FFE"/>
    <w:rsid w:val="007D386C"/>
    <w:rsid w:val="007D5098"/>
    <w:rsid w:val="007E087C"/>
    <w:rsid w:val="007E0D67"/>
    <w:rsid w:val="007E1220"/>
    <w:rsid w:val="007E32E2"/>
    <w:rsid w:val="007E5007"/>
    <w:rsid w:val="007E577A"/>
    <w:rsid w:val="007E5A3C"/>
    <w:rsid w:val="007E63D7"/>
    <w:rsid w:val="007E7AEA"/>
    <w:rsid w:val="007F22E3"/>
    <w:rsid w:val="007F38F6"/>
    <w:rsid w:val="007F4B85"/>
    <w:rsid w:val="007F649D"/>
    <w:rsid w:val="007F7000"/>
    <w:rsid w:val="007F757E"/>
    <w:rsid w:val="008011D0"/>
    <w:rsid w:val="008035F6"/>
    <w:rsid w:val="00803EA5"/>
    <w:rsid w:val="00804723"/>
    <w:rsid w:val="00806083"/>
    <w:rsid w:val="00806DBB"/>
    <w:rsid w:val="00807F4B"/>
    <w:rsid w:val="00814DB4"/>
    <w:rsid w:val="00817C60"/>
    <w:rsid w:val="008209CB"/>
    <w:rsid w:val="00822D63"/>
    <w:rsid w:val="008252E5"/>
    <w:rsid w:val="008275E2"/>
    <w:rsid w:val="0082764B"/>
    <w:rsid w:val="00830362"/>
    <w:rsid w:val="00830970"/>
    <w:rsid w:val="008316AA"/>
    <w:rsid w:val="00831CBA"/>
    <w:rsid w:val="00834C55"/>
    <w:rsid w:val="00834E2C"/>
    <w:rsid w:val="0083563A"/>
    <w:rsid w:val="00835E89"/>
    <w:rsid w:val="008360A4"/>
    <w:rsid w:val="00841429"/>
    <w:rsid w:val="0084173D"/>
    <w:rsid w:val="00841DEE"/>
    <w:rsid w:val="008427A0"/>
    <w:rsid w:val="008463DF"/>
    <w:rsid w:val="0085031C"/>
    <w:rsid w:val="00851EB8"/>
    <w:rsid w:val="00853727"/>
    <w:rsid w:val="00855693"/>
    <w:rsid w:val="00856E52"/>
    <w:rsid w:val="00857582"/>
    <w:rsid w:val="00857B97"/>
    <w:rsid w:val="00861E15"/>
    <w:rsid w:val="008627DB"/>
    <w:rsid w:val="00862873"/>
    <w:rsid w:val="00863FAF"/>
    <w:rsid w:val="008647F5"/>
    <w:rsid w:val="0086531A"/>
    <w:rsid w:val="008655F4"/>
    <w:rsid w:val="00865617"/>
    <w:rsid w:val="00865767"/>
    <w:rsid w:val="00871186"/>
    <w:rsid w:val="00871DF5"/>
    <w:rsid w:val="008727BA"/>
    <w:rsid w:val="00872F22"/>
    <w:rsid w:val="00876395"/>
    <w:rsid w:val="00884D30"/>
    <w:rsid w:val="00885837"/>
    <w:rsid w:val="00886F35"/>
    <w:rsid w:val="00891EFF"/>
    <w:rsid w:val="00892EA6"/>
    <w:rsid w:val="00895F5A"/>
    <w:rsid w:val="00897D8A"/>
    <w:rsid w:val="008A23AE"/>
    <w:rsid w:val="008B1515"/>
    <w:rsid w:val="008B3E5E"/>
    <w:rsid w:val="008B548F"/>
    <w:rsid w:val="008B6C48"/>
    <w:rsid w:val="008B6DE1"/>
    <w:rsid w:val="008C01EB"/>
    <w:rsid w:val="008C1833"/>
    <w:rsid w:val="008C27AA"/>
    <w:rsid w:val="008C5A27"/>
    <w:rsid w:val="008D09F0"/>
    <w:rsid w:val="008D1813"/>
    <w:rsid w:val="008D2D86"/>
    <w:rsid w:val="008D3E5B"/>
    <w:rsid w:val="008D3E61"/>
    <w:rsid w:val="008D41A3"/>
    <w:rsid w:val="008D43DB"/>
    <w:rsid w:val="008D79D1"/>
    <w:rsid w:val="008E1918"/>
    <w:rsid w:val="008E2044"/>
    <w:rsid w:val="008E33E9"/>
    <w:rsid w:val="008E3EA0"/>
    <w:rsid w:val="008E4153"/>
    <w:rsid w:val="008E440E"/>
    <w:rsid w:val="008E621E"/>
    <w:rsid w:val="008E7799"/>
    <w:rsid w:val="008F1236"/>
    <w:rsid w:val="008F1B7C"/>
    <w:rsid w:val="008F28AB"/>
    <w:rsid w:val="008F2A36"/>
    <w:rsid w:val="008F3B78"/>
    <w:rsid w:val="008F3B9E"/>
    <w:rsid w:val="008F5743"/>
    <w:rsid w:val="008F6437"/>
    <w:rsid w:val="008F696D"/>
    <w:rsid w:val="00900153"/>
    <w:rsid w:val="009019CE"/>
    <w:rsid w:val="00902607"/>
    <w:rsid w:val="009026F7"/>
    <w:rsid w:val="0090272A"/>
    <w:rsid w:val="00903D77"/>
    <w:rsid w:val="0090604A"/>
    <w:rsid w:val="009073CC"/>
    <w:rsid w:val="00912E8E"/>
    <w:rsid w:val="00915793"/>
    <w:rsid w:val="00915F65"/>
    <w:rsid w:val="009169F6"/>
    <w:rsid w:val="0092123B"/>
    <w:rsid w:val="009216E5"/>
    <w:rsid w:val="00924377"/>
    <w:rsid w:val="00930764"/>
    <w:rsid w:val="009329BC"/>
    <w:rsid w:val="009355CF"/>
    <w:rsid w:val="00940F71"/>
    <w:rsid w:val="00944191"/>
    <w:rsid w:val="00945536"/>
    <w:rsid w:val="0094627B"/>
    <w:rsid w:val="009501D1"/>
    <w:rsid w:val="0095131B"/>
    <w:rsid w:val="009536AD"/>
    <w:rsid w:val="00953B99"/>
    <w:rsid w:val="00953F61"/>
    <w:rsid w:val="0095759B"/>
    <w:rsid w:val="00957D0D"/>
    <w:rsid w:val="00957F22"/>
    <w:rsid w:val="009625B5"/>
    <w:rsid w:val="0096260A"/>
    <w:rsid w:val="009635D9"/>
    <w:rsid w:val="009664A8"/>
    <w:rsid w:val="00966DCD"/>
    <w:rsid w:val="00971B2B"/>
    <w:rsid w:val="009777A2"/>
    <w:rsid w:val="00977AFA"/>
    <w:rsid w:val="009801C1"/>
    <w:rsid w:val="009864CB"/>
    <w:rsid w:val="009868DF"/>
    <w:rsid w:val="009869EC"/>
    <w:rsid w:val="00986F4B"/>
    <w:rsid w:val="0098768B"/>
    <w:rsid w:val="00987745"/>
    <w:rsid w:val="0099146D"/>
    <w:rsid w:val="00993F74"/>
    <w:rsid w:val="009A49BB"/>
    <w:rsid w:val="009A529C"/>
    <w:rsid w:val="009A5BD3"/>
    <w:rsid w:val="009A7EE7"/>
    <w:rsid w:val="009B138C"/>
    <w:rsid w:val="009B21B7"/>
    <w:rsid w:val="009B3922"/>
    <w:rsid w:val="009B3CAE"/>
    <w:rsid w:val="009B3E9F"/>
    <w:rsid w:val="009B4245"/>
    <w:rsid w:val="009B65AD"/>
    <w:rsid w:val="009C3B6B"/>
    <w:rsid w:val="009C43E7"/>
    <w:rsid w:val="009C4440"/>
    <w:rsid w:val="009C5258"/>
    <w:rsid w:val="009C61C7"/>
    <w:rsid w:val="009C6B0F"/>
    <w:rsid w:val="009C6B48"/>
    <w:rsid w:val="009D146B"/>
    <w:rsid w:val="009D147B"/>
    <w:rsid w:val="009D22C3"/>
    <w:rsid w:val="009D376E"/>
    <w:rsid w:val="009D551C"/>
    <w:rsid w:val="009D558D"/>
    <w:rsid w:val="009D5C0C"/>
    <w:rsid w:val="009D63CF"/>
    <w:rsid w:val="009D7E82"/>
    <w:rsid w:val="009E012E"/>
    <w:rsid w:val="009E10F5"/>
    <w:rsid w:val="009E2518"/>
    <w:rsid w:val="009E28D3"/>
    <w:rsid w:val="009E506A"/>
    <w:rsid w:val="009E716D"/>
    <w:rsid w:val="009F2F27"/>
    <w:rsid w:val="009F3B67"/>
    <w:rsid w:val="009F3ECC"/>
    <w:rsid w:val="009F4984"/>
    <w:rsid w:val="009F6149"/>
    <w:rsid w:val="009F69A5"/>
    <w:rsid w:val="009F7EA9"/>
    <w:rsid w:val="00A000EB"/>
    <w:rsid w:val="00A00DBD"/>
    <w:rsid w:val="00A04183"/>
    <w:rsid w:val="00A04D9B"/>
    <w:rsid w:val="00A11DE3"/>
    <w:rsid w:val="00A16DDF"/>
    <w:rsid w:val="00A20075"/>
    <w:rsid w:val="00A20246"/>
    <w:rsid w:val="00A20693"/>
    <w:rsid w:val="00A20AB3"/>
    <w:rsid w:val="00A212CF"/>
    <w:rsid w:val="00A22B7E"/>
    <w:rsid w:val="00A22CE2"/>
    <w:rsid w:val="00A25596"/>
    <w:rsid w:val="00A25E76"/>
    <w:rsid w:val="00A27C5E"/>
    <w:rsid w:val="00A30916"/>
    <w:rsid w:val="00A32BFC"/>
    <w:rsid w:val="00A33E1A"/>
    <w:rsid w:val="00A36307"/>
    <w:rsid w:val="00A374D0"/>
    <w:rsid w:val="00A403BF"/>
    <w:rsid w:val="00A40F82"/>
    <w:rsid w:val="00A425EF"/>
    <w:rsid w:val="00A4272B"/>
    <w:rsid w:val="00A42772"/>
    <w:rsid w:val="00A430C1"/>
    <w:rsid w:val="00A4440B"/>
    <w:rsid w:val="00A46273"/>
    <w:rsid w:val="00A4689D"/>
    <w:rsid w:val="00A47BBC"/>
    <w:rsid w:val="00A51B47"/>
    <w:rsid w:val="00A549AF"/>
    <w:rsid w:val="00A5567D"/>
    <w:rsid w:val="00A56586"/>
    <w:rsid w:val="00A572AC"/>
    <w:rsid w:val="00A64BDD"/>
    <w:rsid w:val="00A64D3B"/>
    <w:rsid w:val="00A65742"/>
    <w:rsid w:val="00A67148"/>
    <w:rsid w:val="00A70167"/>
    <w:rsid w:val="00A75450"/>
    <w:rsid w:val="00A832CF"/>
    <w:rsid w:val="00A848B8"/>
    <w:rsid w:val="00A84A63"/>
    <w:rsid w:val="00A85FAA"/>
    <w:rsid w:val="00A906A2"/>
    <w:rsid w:val="00A92718"/>
    <w:rsid w:val="00A9334B"/>
    <w:rsid w:val="00A9482E"/>
    <w:rsid w:val="00A97BF4"/>
    <w:rsid w:val="00AA0AA5"/>
    <w:rsid w:val="00AA0C4F"/>
    <w:rsid w:val="00AA2904"/>
    <w:rsid w:val="00AA2B5B"/>
    <w:rsid w:val="00AA4B1B"/>
    <w:rsid w:val="00AA6483"/>
    <w:rsid w:val="00AA75C7"/>
    <w:rsid w:val="00AB0E5A"/>
    <w:rsid w:val="00AB2277"/>
    <w:rsid w:val="00AC066F"/>
    <w:rsid w:val="00AC086C"/>
    <w:rsid w:val="00AC0B8A"/>
    <w:rsid w:val="00AC2FB5"/>
    <w:rsid w:val="00AC4BEB"/>
    <w:rsid w:val="00AC5426"/>
    <w:rsid w:val="00AD222F"/>
    <w:rsid w:val="00AD4069"/>
    <w:rsid w:val="00AD4E1B"/>
    <w:rsid w:val="00AD5B7B"/>
    <w:rsid w:val="00AE1672"/>
    <w:rsid w:val="00AE1FC5"/>
    <w:rsid w:val="00AE3981"/>
    <w:rsid w:val="00AE49CB"/>
    <w:rsid w:val="00AE4ADF"/>
    <w:rsid w:val="00AE62C6"/>
    <w:rsid w:val="00AE7AA0"/>
    <w:rsid w:val="00AE7CE6"/>
    <w:rsid w:val="00AF4B26"/>
    <w:rsid w:val="00AF6562"/>
    <w:rsid w:val="00AF78ED"/>
    <w:rsid w:val="00AF7A64"/>
    <w:rsid w:val="00B00CE3"/>
    <w:rsid w:val="00B01ECA"/>
    <w:rsid w:val="00B02F11"/>
    <w:rsid w:val="00B0404D"/>
    <w:rsid w:val="00B04845"/>
    <w:rsid w:val="00B06CC9"/>
    <w:rsid w:val="00B1048D"/>
    <w:rsid w:val="00B11E1F"/>
    <w:rsid w:val="00B1210C"/>
    <w:rsid w:val="00B13B0B"/>
    <w:rsid w:val="00B1415D"/>
    <w:rsid w:val="00B14F1B"/>
    <w:rsid w:val="00B1641D"/>
    <w:rsid w:val="00B16B70"/>
    <w:rsid w:val="00B173F1"/>
    <w:rsid w:val="00B17E54"/>
    <w:rsid w:val="00B21234"/>
    <w:rsid w:val="00B22973"/>
    <w:rsid w:val="00B2313F"/>
    <w:rsid w:val="00B25060"/>
    <w:rsid w:val="00B25BCF"/>
    <w:rsid w:val="00B306DE"/>
    <w:rsid w:val="00B317A0"/>
    <w:rsid w:val="00B3234A"/>
    <w:rsid w:val="00B354AA"/>
    <w:rsid w:val="00B36CCD"/>
    <w:rsid w:val="00B40237"/>
    <w:rsid w:val="00B40F82"/>
    <w:rsid w:val="00B410D4"/>
    <w:rsid w:val="00B41BEB"/>
    <w:rsid w:val="00B41FD8"/>
    <w:rsid w:val="00B420CE"/>
    <w:rsid w:val="00B43DC2"/>
    <w:rsid w:val="00B450CD"/>
    <w:rsid w:val="00B45490"/>
    <w:rsid w:val="00B45B94"/>
    <w:rsid w:val="00B45C3E"/>
    <w:rsid w:val="00B45D7A"/>
    <w:rsid w:val="00B460EF"/>
    <w:rsid w:val="00B4746E"/>
    <w:rsid w:val="00B47FD1"/>
    <w:rsid w:val="00B507B5"/>
    <w:rsid w:val="00B5449C"/>
    <w:rsid w:val="00B55122"/>
    <w:rsid w:val="00B56D73"/>
    <w:rsid w:val="00B57601"/>
    <w:rsid w:val="00B57BCD"/>
    <w:rsid w:val="00B615D7"/>
    <w:rsid w:val="00B61945"/>
    <w:rsid w:val="00B620F2"/>
    <w:rsid w:val="00B65B9D"/>
    <w:rsid w:val="00B664AE"/>
    <w:rsid w:val="00B664F5"/>
    <w:rsid w:val="00B66EAD"/>
    <w:rsid w:val="00B70A98"/>
    <w:rsid w:val="00B70F33"/>
    <w:rsid w:val="00B7222F"/>
    <w:rsid w:val="00B762BA"/>
    <w:rsid w:val="00B778B4"/>
    <w:rsid w:val="00B8205F"/>
    <w:rsid w:val="00B82F70"/>
    <w:rsid w:val="00B8502E"/>
    <w:rsid w:val="00B87B2C"/>
    <w:rsid w:val="00B9013E"/>
    <w:rsid w:val="00B9083B"/>
    <w:rsid w:val="00B911E5"/>
    <w:rsid w:val="00B91C4E"/>
    <w:rsid w:val="00B922D1"/>
    <w:rsid w:val="00B9554A"/>
    <w:rsid w:val="00B97400"/>
    <w:rsid w:val="00B97FCC"/>
    <w:rsid w:val="00BA24D7"/>
    <w:rsid w:val="00BA2551"/>
    <w:rsid w:val="00BA360E"/>
    <w:rsid w:val="00BA3ECC"/>
    <w:rsid w:val="00BA3F42"/>
    <w:rsid w:val="00BA5508"/>
    <w:rsid w:val="00BA7636"/>
    <w:rsid w:val="00BB2A8A"/>
    <w:rsid w:val="00BB329E"/>
    <w:rsid w:val="00BB66AE"/>
    <w:rsid w:val="00BB7B78"/>
    <w:rsid w:val="00BB7EA2"/>
    <w:rsid w:val="00BC1606"/>
    <w:rsid w:val="00BC2471"/>
    <w:rsid w:val="00BC3CDF"/>
    <w:rsid w:val="00BC401E"/>
    <w:rsid w:val="00BC55C7"/>
    <w:rsid w:val="00BC63C1"/>
    <w:rsid w:val="00BC6F9B"/>
    <w:rsid w:val="00BC79AA"/>
    <w:rsid w:val="00BD2BDC"/>
    <w:rsid w:val="00BD5420"/>
    <w:rsid w:val="00BD78DA"/>
    <w:rsid w:val="00BE0ADF"/>
    <w:rsid w:val="00BE0CF5"/>
    <w:rsid w:val="00BE15E5"/>
    <w:rsid w:val="00BE3D8D"/>
    <w:rsid w:val="00BE5A7C"/>
    <w:rsid w:val="00BF078A"/>
    <w:rsid w:val="00BF18D4"/>
    <w:rsid w:val="00BF23CE"/>
    <w:rsid w:val="00BF40E2"/>
    <w:rsid w:val="00BF7347"/>
    <w:rsid w:val="00BF7CFD"/>
    <w:rsid w:val="00C007A2"/>
    <w:rsid w:val="00C03F22"/>
    <w:rsid w:val="00C0565F"/>
    <w:rsid w:val="00C1360F"/>
    <w:rsid w:val="00C13C6A"/>
    <w:rsid w:val="00C159B3"/>
    <w:rsid w:val="00C15F0F"/>
    <w:rsid w:val="00C16E9A"/>
    <w:rsid w:val="00C17768"/>
    <w:rsid w:val="00C200E0"/>
    <w:rsid w:val="00C209E1"/>
    <w:rsid w:val="00C20CA2"/>
    <w:rsid w:val="00C21763"/>
    <w:rsid w:val="00C22431"/>
    <w:rsid w:val="00C22A5E"/>
    <w:rsid w:val="00C279C0"/>
    <w:rsid w:val="00C31B57"/>
    <w:rsid w:val="00C320A3"/>
    <w:rsid w:val="00C324D1"/>
    <w:rsid w:val="00C32F29"/>
    <w:rsid w:val="00C3321F"/>
    <w:rsid w:val="00C33C50"/>
    <w:rsid w:val="00C352A0"/>
    <w:rsid w:val="00C35FF3"/>
    <w:rsid w:val="00C4015F"/>
    <w:rsid w:val="00C40AC7"/>
    <w:rsid w:val="00C43A83"/>
    <w:rsid w:val="00C43EEE"/>
    <w:rsid w:val="00C45445"/>
    <w:rsid w:val="00C51B78"/>
    <w:rsid w:val="00C51B95"/>
    <w:rsid w:val="00C52961"/>
    <w:rsid w:val="00C539EC"/>
    <w:rsid w:val="00C543AD"/>
    <w:rsid w:val="00C5692A"/>
    <w:rsid w:val="00C574BD"/>
    <w:rsid w:val="00C610BF"/>
    <w:rsid w:val="00C67A4B"/>
    <w:rsid w:val="00C67F60"/>
    <w:rsid w:val="00C705CA"/>
    <w:rsid w:val="00C715C6"/>
    <w:rsid w:val="00C71E4B"/>
    <w:rsid w:val="00C73380"/>
    <w:rsid w:val="00C750C1"/>
    <w:rsid w:val="00C75BAA"/>
    <w:rsid w:val="00C813F0"/>
    <w:rsid w:val="00C81FC3"/>
    <w:rsid w:val="00C83BE1"/>
    <w:rsid w:val="00C85179"/>
    <w:rsid w:val="00C85696"/>
    <w:rsid w:val="00C85E39"/>
    <w:rsid w:val="00C864F4"/>
    <w:rsid w:val="00C875D7"/>
    <w:rsid w:val="00C91903"/>
    <w:rsid w:val="00C91A05"/>
    <w:rsid w:val="00C92FF6"/>
    <w:rsid w:val="00C937D4"/>
    <w:rsid w:val="00C93D75"/>
    <w:rsid w:val="00C949B7"/>
    <w:rsid w:val="00C94BCE"/>
    <w:rsid w:val="00C953F2"/>
    <w:rsid w:val="00C95D30"/>
    <w:rsid w:val="00C97575"/>
    <w:rsid w:val="00CA03BE"/>
    <w:rsid w:val="00CA0FCA"/>
    <w:rsid w:val="00CA22E8"/>
    <w:rsid w:val="00CA47A4"/>
    <w:rsid w:val="00CA4FE0"/>
    <w:rsid w:val="00CA5F65"/>
    <w:rsid w:val="00CA78FE"/>
    <w:rsid w:val="00CB19F5"/>
    <w:rsid w:val="00CB1D6F"/>
    <w:rsid w:val="00CB21D0"/>
    <w:rsid w:val="00CB2903"/>
    <w:rsid w:val="00CB2F37"/>
    <w:rsid w:val="00CB5508"/>
    <w:rsid w:val="00CB70CE"/>
    <w:rsid w:val="00CB7B19"/>
    <w:rsid w:val="00CC0638"/>
    <w:rsid w:val="00CC1DAE"/>
    <w:rsid w:val="00CC712B"/>
    <w:rsid w:val="00CD38CD"/>
    <w:rsid w:val="00CD579F"/>
    <w:rsid w:val="00CD7A9F"/>
    <w:rsid w:val="00CE1231"/>
    <w:rsid w:val="00CE1A68"/>
    <w:rsid w:val="00CE1F5B"/>
    <w:rsid w:val="00CE65BE"/>
    <w:rsid w:val="00CE68B4"/>
    <w:rsid w:val="00CE6C8F"/>
    <w:rsid w:val="00CF11F6"/>
    <w:rsid w:val="00CF612F"/>
    <w:rsid w:val="00D000D8"/>
    <w:rsid w:val="00D00D80"/>
    <w:rsid w:val="00D019BA"/>
    <w:rsid w:val="00D03C0B"/>
    <w:rsid w:val="00D03F22"/>
    <w:rsid w:val="00D072A0"/>
    <w:rsid w:val="00D104C1"/>
    <w:rsid w:val="00D10739"/>
    <w:rsid w:val="00D1101A"/>
    <w:rsid w:val="00D13BE2"/>
    <w:rsid w:val="00D14023"/>
    <w:rsid w:val="00D148AE"/>
    <w:rsid w:val="00D14C66"/>
    <w:rsid w:val="00D151EE"/>
    <w:rsid w:val="00D16B37"/>
    <w:rsid w:val="00D17766"/>
    <w:rsid w:val="00D220D1"/>
    <w:rsid w:val="00D227E3"/>
    <w:rsid w:val="00D22C81"/>
    <w:rsid w:val="00D27921"/>
    <w:rsid w:val="00D312C8"/>
    <w:rsid w:val="00D329CD"/>
    <w:rsid w:val="00D34DD3"/>
    <w:rsid w:val="00D377FB"/>
    <w:rsid w:val="00D41464"/>
    <w:rsid w:val="00D42599"/>
    <w:rsid w:val="00D42FEC"/>
    <w:rsid w:val="00D4423C"/>
    <w:rsid w:val="00D452C8"/>
    <w:rsid w:val="00D468D5"/>
    <w:rsid w:val="00D46B88"/>
    <w:rsid w:val="00D46DF1"/>
    <w:rsid w:val="00D4742B"/>
    <w:rsid w:val="00D477A3"/>
    <w:rsid w:val="00D53729"/>
    <w:rsid w:val="00D54338"/>
    <w:rsid w:val="00D56F86"/>
    <w:rsid w:val="00D61E43"/>
    <w:rsid w:val="00D6285C"/>
    <w:rsid w:val="00D630D2"/>
    <w:rsid w:val="00D65342"/>
    <w:rsid w:val="00D65417"/>
    <w:rsid w:val="00D65D6A"/>
    <w:rsid w:val="00D6739D"/>
    <w:rsid w:val="00D716E0"/>
    <w:rsid w:val="00D73E30"/>
    <w:rsid w:val="00D75068"/>
    <w:rsid w:val="00D802B5"/>
    <w:rsid w:val="00D82493"/>
    <w:rsid w:val="00D835C5"/>
    <w:rsid w:val="00D8478E"/>
    <w:rsid w:val="00D85599"/>
    <w:rsid w:val="00D91F8A"/>
    <w:rsid w:val="00D922A5"/>
    <w:rsid w:val="00D93184"/>
    <w:rsid w:val="00D93B0B"/>
    <w:rsid w:val="00DA016E"/>
    <w:rsid w:val="00DA245D"/>
    <w:rsid w:val="00DA315F"/>
    <w:rsid w:val="00DA4783"/>
    <w:rsid w:val="00DA5F12"/>
    <w:rsid w:val="00DA7BF1"/>
    <w:rsid w:val="00DA7E34"/>
    <w:rsid w:val="00DB2FDE"/>
    <w:rsid w:val="00DB5855"/>
    <w:rsid w:val="00DB58CE"/>
    <w:rsid w:val="00DC1BAA"/>
    <w:rsid w:val="00DC1CCD"/>
    <w:rsid w:val="00DC24A9"/>
    <w:rsid w:val="00DC32D0"/>
    <w:rsid w:val="00DC3AC4"/>
    <w:rsid w:val="00DC4DC2"/>
    <w:rsid w:val="00DC6D0F"/>
    <w:rsid w:val="00DD26C6"/>
    <w:rsid w:val="00DD63B6"/>
    <w:rsid w:val="00DD7E9E"/>
    <w:rsid w:val="00DE1517"/>
    <w:rsid w:val="00DE2477"/>
    <w:rsid w:val="00DE3DF9"/>
    <w:rsid w:val="00DF0AB0"/>
    <w:rsid w:val="00DF2215"/>
    <w:rsid w:val="00DF2883"/>
    <w:rsid w:val="00DF459E"/>
    <w:rsid w:val="00DF53B7"/>
    <w:rsid w:val="00DF5C09"/>
    <w:rsid w:val="00DF75CC"/>
    <w:rsid w:val="00E04D23"/>
    <w:rsid w:val="00E07329"/>
    <w:rsid w:val="00E07EFA"/>
    <w:rsid w:val="00E11C48"/>
    <w:rsid w:val="00E13129"/>
    <w:rsid w:val="00E133E9"/>
    <w:rsid w:val="00E153D3"/>
    <w:rsid w:val="00E165F6"/>
    <w:rsid w:val="00E20085"/>
    <w:rsid w:val="00E21EBF"/>
    <w:rsid w:val="00E25AEA"/>
    <w:rsid w:val="00E27BD2"/>
    <w:rsid w:val="00E27F9E"/>
    <w:rsid w:val="00E30A20"/>
    <w:rsid w:val="00E31EB0"/>
    <w:rsid w:val="00E32069"/>
    <w:rsid w:val="00E36561"/>
    <w:rsid w:val="00E36625"/>
    <w:rsid w:val="00E40A66"/>
    <w:rsid w:val="00E41DF6"/>
    <w:rsid w:val="00E424C1"/>
    <w:rsid w:val="00E45AFA"/>
    <w:rsid w:val="00E475CC"/>
    <w:rsid w:val="00E53F9A"/>
    <w:rsid w:val="00E55CCE"/>
    <w:rsid w:val="00E55FED"/>
    <w:rsid w:val="00E619CB"/>
    <w:rsid w:val="00E620D0"/>
    <w:rsid w:val="00E623A0"/>
    <w:rsid w:val="00E665CE"/>
    <w:rsid w:val="00E66672"/>
    <w:rsid w:val="00E66E39"/>
    <w:rsid w:val="00E70B55"/>
    <w:rsid w:val="00E71F34"/>
    <w:rsid w:val="00E72C9B"/>
    <w:rsid w:val="00E74623"/>
    <w:rsid w:val="00E74F26"/>
    <w:rsid w:val="00E75D4C"/>
    <w:rsid w:val="00E775F6"/>
    <w:rsid w:val="00E77BCE"/>
    <w:rsid w:val="00E811C8"/>
    <w:rsid w:val="00E8226A"/>
    <w:rsid w:val="00E833D1"/>
    <w:rsid w:val="00E84EF3"/>
    <w:rsid w:val="00E87033"/>
    <w:rsid w:val="00E903BC"/>
    <w:rsid w:val="00E918F9"/>
    <w:rsid w:val="00E95343"/>
    <w:rsid w:val="00E9565A"/>
    <w:rsid w:val="00E963C5"/>
    <w:rsid w:val="00E9666E"/>
    <w:rsid w:val="00E97BFD"/>
    <w:rsid w:val="00EA1A54"/>
    <w:rsid w:val="00EA2C78"/>
    <w:rsid w:val="00EA3F47"/>
    <w:rsid w:val="00EA54B3"/>
    <w:rsid w:val="00EA691D"/>
    <w:rsid w:val="00EA7940"/>
    <w:rsid w:val="00EA7FC7"/>
    <w:rsid w:val="00EB0ABE"/>
    <w:rsid w:val="00EB1F18"/>
    <w:rsid w:val="00EB2588"/>
    <w:rsid w:val="00EB3EAA"/>
    <w:rsid w:val="00EB56E3"/>
    <w:rsid w:val="00EB639C"/>
    <w:rsid w:val="00EC0D6B"/>
    <w:rsid w:val="00EC29FB"/>
    <w:rsid w:val="00EC41A1"/>
    <w:rsid w:val="00EC5E87"/>
    <w:rsid w:val="00EC6FA6"/>
    <w:rsid w:val="00EC7E6D"/>
    <w:rsid w:val="00ED0E48"/>
    <w:rsid w:val="00ED0F92"/>
    <w:rsid w:val="00ED17C4"/>
    <w:rsid w:val="00ED1986"/>
    <w:rsid w:val="00ED1A4C"/>
    <w:rsid w:val="00ED1F1F"/>
    <w:rsid w:val="00ED26AD"/>
    <w:rsid w:val="00ED4EF0"/>
    <w:rsid w:val="00ED53F4"/>
    <w:rsid w:val="00ED6E2C"/>
    <w:rsid w:val="00EE1D1A"/>
    <w:rsid w:val="00EE1F80"/>
    <w:rsid w:val="00EE4166"/>
    <w:rsid w:val="00EE4FA1"/>
    <w:rsid w:val="00EE5321"/>
    <w:rsid w:val="00EE5420"/>
    <w:rsid w:val="00EE5E44"/>
    <w:rsid w:val="00EE7032"/>
    <w:rsid w:val="00EE7A89"/>
    <w:rsid w:val="00EF1192"/>
    <w:rsid w:val="00EF1410"/>
    <w:rsid w:val="00EF1835"/>
    <w:rsid w:val="00EF185D"/>
    <w:rsid w:val="00EF35C1"/>
    <w:rsid w:val="00EF7B1E"/>
    <w:rsid w:val="00F02287"/>
    <w:rsid w:val="00F02ED7"/>
    <w:rsid w:val="00F05115"/>
    <w:rsid w:val="00F05E1D"/>
    <w:rsid w:val="00F10FE6"/>
    <w:rsid w:val="00F11B4C"/>
    <w:rsid w:val="00F11FE0"/>
    <w:rsid w:val="00F15F60"/>
    <w:rsid w:val="00F169CE"/>
    <w:rsid w:val="00F17206"/>
    <w:rsid w:val="00F175A6"/>
    <w:rsid w:val="00F20CCA"/>
    <w:rsid w:val="00F21F7C"/>
    <w:rsid w:val="00F227DE"/>
    <w:rsid w:val="00F244FF"/>
    <w:rsid w:val="00F24D4B"/>
    <w:rsid w:val="00F2697C"/>
    <w:rsid w:val="00F2702A"/>
    <w:rsid w:val="00F27B1C"/>
    <w:rsid w:val="00F328D5"/>
    <w:rsid w:val="00F3332F"/>
    <w:rsid w:val="00F33A93"/>
    <w:rsid w:val="00F33E90"/>
    <w:rsid w:val="00F36961"/>
    <w:rsid w:val="00F432FF"/>
    <w:rsid w:val="00F44DB0"/>
    <w:rsid w:val="00F477DE"/>
    <w:rsid w:val="00F47820"/>
    <w:rsid w:val="00F50094"/>
    <w:rsid w:val="00F528EB"/>
    <w:rsid w:val="00F537E7"/>
    <w:rsid w:val="00F53A30"/>
    <w:rsid w:val="00F55F07"/>
    <w:rsid w:val="00F56173"/>
    <w:rsid w:val="00F56B46"/>
    <w:rsid w:val="00F64FC6"/>
    <w:rsid w:val="00F65F87"/>
    <w:rsid w:val="00F67D08"/>
    <w:rsid w:val="00F70BE8"/>
    <w:rsid w:val="00F753B4"/>
    <w:rsid w:val="00F759E2"/>
    <w:rsid w:val="00F773AB"/>
    <w:rsid w:val="00F778F1"/>
    <w:rsid w:val="00F8224B"/>
    <w:rsid w:val="00F849C9"/>
    <w:rsid w:val="00F85069"/>
    <w:rsid w:val="00F85355"/>
    <w:rsid w:val="00F8646E"/>
    <w:rsid w:val="00F9067C"/>
    <w:rsid w:val="00F93103"/>
    <w:rsid w:val="00F94A4B"/>
    <w:rsid w:val="00F9665E"/>
    <w:rsid w:val="00F9787E"/>
    <w:rsid w:val="00FA1EEF"/>
    <w:rsid w:val="00FA215D"/>
    <w:rsid w:val="00FA25BE"/>
    <w:rsid w:val="00FA2CBA"/>
    <w:rsid w:val="00FA43E8"/>
    <w:rsid w:val="00FA677E"/>
    <w:rsid w:val="00FA74ED"/>
    <w:rsid w:val="00FB5387"/>
    <w:rsid w:val="00FB5D88"/>
    <w:rsid w:val="00FB6286"/>
    <w:rsid w:val="00FB707C"/>
    <w:rsid w:val="00FB73BF"/>
    <w:rsid w:val="00FC12DF"/>
    <w:rsid w:val="00FC206F"/>
    <w:rsid w:val="00FC23CA"/>
    <w:rsid w:val="00FC273D"/>
    <w:rsid w:val="00FC3576"/>
    <w:rsid w:val="00FC5D23"/>
    <w:rsid w:val="00FC5F39"/>
    <w:rsid w:val="00FC6511"/>
    <w:rsid w:val="00FD189D"/>
    <w:rsid w:val="00FD3C03"/>
    <w:rsid w:val="00FD422E"/>
    <w:rsid w:val="00FD4D3C"/>
    <w:rsid w:val="00FD5A3E"/>
    <w:rsid w:val="00FD6550"/>
    <w:rsid w:val="00FD6C7B"/>
    <w:rsid w:val="00FE28F7"/>
    <w:rsid w:val="00FE318C"/>
    <w:rsid w:val="00FE40C4"/>
    <w:rsid w:val="00FE5632"/>
    <w:rsid w:val="00FE60B7"/>
    <w:rsid w:val="00FE67FC"/>
    <w:rsid w:val="00FE7F60"/>
    <w:rsid w:val="00FF0CC5"/>
    <w:rsid w:val="00FF1B4B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0F7F"/>
  <w15:docId w15:val="{CB7758EB-1584-48D7-B354-BAB403EF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BC98-0A34-4501-828E-A21593B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Галева Мария Андреевна</cp:lastModifiedBy>
  <cp:revision>8</cp:revision>
  <cp:lastPrinted>2022-04-26T07:15:00Z</cp:lastPrinted>
  <dcterms:created xsi:type="dcterms:W3CDTF">2022-04-28T14:22:00Z</dcterms:created>
  <dcterms:modified xsi:type="dcterms:W3CDTF">2022-05-12T07:13:00Z</dcterms:modified>
</cp:coreProperties>
</file>